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7D1474D" wp14:editId="32A950C2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BE1B3B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2.12.2020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33-06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7E1E5F" w:rsidRDefault="007E1E5F" w:rsidP="007E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sz w:val="25"/>
          <w:szCs w:val="25"/>
          <w:lang w:eastAsia="ru-RU"/>
        </w:rPr>
        <w:t>⌐                                                                  ¬</w:t>
      </w: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E6DBB" w:rsidTr="0047020E">
        <w:trPr>
          <w:trHeight w:val="376"/>
        </w:trPr>
        <w:tc>
          <w:tcPr>
            <w:tcW w:w="4858" w:type="dxa"/>
          </w:tcPr>
          <w:p w:rsidR="009555C4" w:rsidRPr="009E6DBB" w:rsidRDefault="001B7106" w:rsidP="00191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Думы Ангарского городского </w:t>
            </w:r>
            <w:r w:rsidR="007F14D6"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5.2015</w:t>
            </w:r>
            <w:r w:rsidR="00572C6C"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9-02/01рД «Об учреждении Управления по капитальному строительству, жилищно-коммунальному хозяйству, транспорту и связи администрации Ангарского городского </w:t>
            </w:r>
            <w:r w:rsidR="007F14D6"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и Положения об Управлении по капитальному строительству, жилищно-коммунальному хозяйству, транспорту и связи администрации Ангарского городского </w:t>
            </w:r>
            <w:r w:rsidR="007F14D6"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796" w:type="dxa"/>
          </w:tcPr>
          <w:p w:rsidR="009555C4" w:rsidRPr="009E6DBB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74A" w:rsidRPr="009E6DBB" w:rsidRDefault="00C2074A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E1E5F" w:rsidRPr="009E6DBB" w:rsidRDefault="007E1E5F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2074A" w:rsidRPr="009E6DBB" w:rsidRDefault="001B7106" w:rsidP="00191A6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DB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572C6C" w:rsidRPr="009E6D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6DB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5A7C65" w:rsidRPr="009E6DBB">
        <w:rPr>
          <w:rFonts w:ascii="Times New Roman" w:hAnsi="Times New Roman" w:cs="Times New Roman"/>
          <w:sz w:val="24"/>
          <w:szCs w:val="24"/>
        </w:rPr>
        <w:t xml:space="preserve">, </w:t>
      </w:r>
      <w:r w:rsidRPr="009E6DBB">
        <w:rPr>
          <w:rFonts w:ascii="Times New Roman" w:hAnsi="Times New Roman" w:cs="Times New Roman"/>
          <w:sz w:val="24"/>
          <w:szCs w:val="24"/>
        </w:rPr>
        <w:t>Уставом</w:t>
      </w:r>
      <w:r w:rsidR="007E1E5F" w:rsidRPr="009E6DBB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, </w:t>
      </w:r>
      <w:r w:rsidRPr="009E6DBB">
        <w:rPr>
          <w:rFonts w:ascii="Times New Roman" w:hAnsi="Times New Roman" w:cs="Times New Roman"/>
          <w:sz w:val="24"/>
          <w:szCs w:val="24"/>
        </w:rPr>
        <w:t>Дума Ангарского городского округа</w:t>
      </w:r>
    </w:p>
    <w:p w:rsidR="001B7106" w:rsidRPr="009E6DBB" w:rsidRDefault="001B7106" w:rsidP="001B7106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0833DE" w:rsidRPr="009E6DBB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9E6DB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5559A0" w:rsidRPr="009E6DBB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1C" w:rsidRPr="009E6DBB" w:rsidRDefault="0006041C" w:rsidP="00D36653">
      <w:pPr>
        <w:pStyle w:val="a6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9E6DBB">
        <w:rPr>
          <w:rFonts w:ascii="Times New Roman" w:hAnsi="Times New Roman"/>
          <w:bCs/>
          <w:sz w:val="24"/>
          <w:szCs w:val="24"/>
        </w:rPr>
        <w:t xml:space="preserve">Внести в решение Думы Ангарского городского округа </w:t>
      </w:r>
      <w:proofErr w:type="gramStart"/>
      <w:r w:rsidRPr="009E6DB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9E6DBB">
        <w:rPr>
          <w:rFonts w:ascii="Times New Roman" w:hAnsi="Times New Roman"/>
          <w:bCs/>
          <w:sz w:val="24"/>
          <w:szCs w:val="24"/>
        </w:rPr>
        <w:t xml:space="preserve"> </w:t>
      </w:r>
      <w:r w:rsidR="008D646C" w:rsidRPr="009E6DBB">
        <w:rPr>
          <w:rFonts w:ascii="Times New Roman" w:hAnsi="Times New Roman"/>
          <w:bCs/>
          <w:sz w:val="24"/>
          <w:szCs w:val="24"/>
        </w:rPr>
        <w:br/>
      </w:r>
      <w:proofErr w:type="gramStart"/>
      <w:r w:rsidRPr="009E6DBB">
        <w:rPr>
          <w:rFonts w:ascii="Times New Roman" w:hAnsi="Times New Roman"/>
          <w:bCs/>
          <w:sz w:val="24"/>
          <w:szCs w:val="24"/>
        </w:rPr>
        <w:t>12.05.2015</w:t>
      </w:r>
      <w:r w:rsidR="008D646C" w:rsidRPr="009E6DBB">
        <w:rPr>
          <w:rFonts w:ascii="Times New Roman" w:hAnsi="Times New Roman"/>
          <w:bCs/>
          <w:sz w:val="24"/>
          <w:szCs w:val="24"/>
        </w:rPr>
        <w:t xml:space="preserve"> </w:t>
      </w:r>
      <w:r w:rsidR="00572C6C" w:rsidRPr="009E6DBB">
        <w:rPr>
          <w:rFonts w:ascii="Times New Roman" w:hAnsi="Times New Roman"/>
          <w:bCs/>
          <w:sz w:val="24"/>
          <w:szCs w:val="24"/>
        </w:rPr>
        <w:t>года</w:t>
      </w:r>
      <w:r w:rsidRPr="009E6DBB">
        <w:rPr>
          <w:rFonts w:ascii="Times New Roman" w:hAnsi="Times New Roman"/>
          <w:bCs/>
          <w:sz w:val="24"/>
          <w:szCs w:val="24"/>
        </w:rPr>
        <w:t xml:space="preserve"> № 09-02/01рД «Об учреждении Управления по капитальному строительству, жилищно-коммунальному хозяйству, транспорту и связи администрации Ангарского городского округа и утверждении Положения об Управлении по капитальному строительству, жилищно-коммунальному хозяйству, транспорту и связи администрации Ангарского городского округа» </w:t>
      </w:r>
      <w:r w:rsidR="00D36653" w:rsidRPr="009E6DBB">
        <w:rPr>
          <w:rFonts w:ascii="Times New Roman" w:hAnsi="Times New Roman"/>
          <w:bCs/>
          <w:sz w:val="24"/>
          <w:szCs w:val="24"/>
        </w:rPr>
        <w:t>(в редакции решений Думы Ангарского городского округа от 28.10.2015</w:t>
      </w:r>
      <w:r w:rsidR="00572C6C" w:rsidRPr="009E6DBB">
        <w:rPr>
          <w:rFonts w:ascii="Times New Roman" w:hAnsi="Times New Roman"/>
          <w:bCs/>
          <w:sz w:val="24"/>
          <w:szCs w:val="24"/>
        </w:rPr>
        <w:t xml:space="preserve"> года</w:t>
      </w:r>
      <w:r w:rsidR="00D36653" w:rsidRPr="009E6DBB">
        <w:rPr>
          <w:rFonts w:ascii="Times New Roman" w:hAnsi="Times New Roman"/>
          <w:bCs/>
          <w:sz w:val="24"/>
          <w:szCs w:val="24"/>
        </w:rPr>
        <w:t xml:space="preserve"> № 108-08/01рД, от 23.12.2015</w:t>
      </w:r>
      <w:r w:rsidR="008D646C" w:rsidRPr="009E6DBB">
        <w:rPr>
          <w:rFonts w:ascii="Times New Roman" w:hAnsi="Times New Roman"/>
          <w:bCs/>
          <w:sz w:val="24"/>
          <w:szCs w:val="24"/>
        </w:rPr>
        <w:t xml:space="preserve"> </w:t>
      </w:r>
      <w:r w:rsidR="00572C6C" w:rsidRPr="009E6DBB">
        <w:rPr>
          <w:rFonts w:ascii="Times New Roman" w:hAnsi="Times New Roman"/>
          <w:bCs/>
          <w:sz w:val="24"/>
          <w:szCs w:val="24"/>
        </w:rPr>
        <w:t>года</w:t>
      </w:r>
      <w:r w:rsidR="008D646C" w:rsidRPr="009E6DBB">
        <w:rPr>
          <w:rFonts w:ascii="Times New Roman" w:hAnsi="Times New Roman"/>
          <w:bCs/>
          <w:sz w:val="24"/>
          <w:szCs w:val="24"/>
        </w:rPr>
        <w:t xml:space="preserve"> </w:t>
      </w:r>
      <w:r w:rsidR="00D36653" w:rsidRPr="009E6DBB">
        <w:rPr>
          <w:rFonts w:ascii="Times New Roman" w:hAnsi="Times New Roman"/>
          <w:bCs/>
          <w:sz w:val="24"/>
          <w:szCs w:val="24"/>
        </w:rPr>
        <w:t>№ 124-11/01рД, от 27.04.2016</w:t>
      </w:r>
      <w:r w:rsidR="00572C6C" w:rsidRPr="009E6DBB">
        <w:rPr>
          <w:rFonts w:ascii="Times New Roman" w:hAnsi="Times New Roman"/>
          <w:bCs/>
          <w:sz w:val="24"/>
          <w:szCs w:val="24"/>
        </w:rPr>
        <w:t xml:space="preserve"> года</w:t>
      </w:r>
      <w:r w:rsidR="00D36653" w:rsidRPr="009E6DBB">
        <w:rPr>
          <w:rFonts w:ascii="Times New Roman" w:hAnsi="Times New Roman"/>
          <w:bCs/>
          <w:sz w:val="24"/>
          <w:szCs w:val="24"/>
        </w:rPr>
        <w:t xml:space="preserve"> № 165-16/01рД, от 30.09.2016</w:t>
      </w:r>
      <w:proofErr w:type="gramEnd"/>
      <w:r w:rsidR="00572C6C" w:rsidRPr="009E6DBB">
        <w:rPr>
          <w:rFonts w:ascii="Times New Roman" w:hAnsi="Times New Roman"/>
          <w:bCs/>
          <w:sz w:val="24"/>
          <w:szCs w:val="24"/>
        </w:rPr>
        <w:t xml:space="preserve"> года</w:t>
      </w:r>
      <w:r w:rsidR="00D36653" w:rsidRPr="009E6DBB">
        <w:rPr>
          <w:rFonts w:ascii="Times New Roman" w:hAnsi="Times New Roman"/>
          <w:bCs/>
          <w:sz w:val="24"/>
          <w:szCs w:val="24"/>
        </w:rPr>
        <w:t xml:space="preserve"> № 216-22/01рД</w:t>
      </w:r>
      <w:r w:rsidR="00C650C1" w:rsidRPr="009E6DBB">
        <w:rPr>
          <w:rFonts w:ascii="Times New Roman" w:hAnsi="Times New Roman"/>
          <w:bCs/>
          <w:sz w:val="24"/>
          <w:szCs w:val="24"/>
        </w:rPr>
        <w:t>, от 04.03.2020</w:t>
      </w:r>
      <w:r w:rsidR="00572C6C" w:rsidRPr="009E6DBB">
        <w:rPr>
          <w:rFonts w:ascii="Times New Roman" w:hAnsi="Times New Roman"/>
          <w:bCs/>
          <w:sz w:val="24"/>
          <w:szCs w:val="24"/>
        </w:rPr>
        <w:t xml:space="preserve"> года</w:t>
      </w:r>
      <w:r w:rsidR="00C650C1" w:rsidRPr="009E6DBB">
        <w:rPr>
          <w:rFonts w:ascii="Times New Roman" w:hAnsi="Times New Roman"/>
          <w:bCs/>
          <w:sz w:val="24"/>
          <w:szCs w:val="24"/>
        </w:rPr>
        <w:t xml:space="preserve"> № 564-79/01рД</w:t>
      </w:r>
      <w:r w:rsidR="00D36653" w:rsidRPr="009E6DBB">
        <w:rPr>
          <w:rFonts w:ascii="Times New Roman" w:hAnsi="Times New Roman"/>
          <w:bCs/>
          <w:sz w:val="24"/>
          <w:szCs w:val="24"/>
        </w:rPr>
        <w:t xml:space="preserve">), далее – решение Думы, </w:t>
      </w:r>
      <w:r w:rsidRPr="009E6DBB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06041C" w:rsidRPr="009E6DBB" w:rsidRDefault="0006041C" w:rsidP="0006041C">
      <w:pPr>
        <w:pStyle w:val="a6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9E6DBB">
        <w:rPr>
          <w:rFonts w:ascii="Times New Roman" w:hAnsi="Times New Roman"/>
          <w:bCs/>
          <w:sz w:val="24"/>
          <w:szCs w:val="24"/>
        </w:rPr>
        <w:t>в</w:t>
      </w:r>
      <w:r w:rsidR="001B7106" w:rsidRPr="009E6DBB">
        <w:rPr>
          <w:rFonts w:ascii="Times New Roman" w:hAnsi="Times New Roman"/>
          <w:bCs/>
          <w:sz w:val="24"/>
          <w:szCs w:val="24"/>
        </w:rPr>
        <w:t xml:space="preserve"> наименовании и по тексту решения Думы слов</w:t>
      </w:r>
      <w:r w:rsidR="00BC02FD" w:rsidRPr="009E6DBB">
        <w:rPr>
          <w:rFonts w:ascii="Times New Roman" w:hAnsi="Times New Roman"/>
          <w:bCs/>
          <w:sz w:val="24"/>
          <w:szCs w:val="24"/>
        </w:rPr>
        <w:t>а</w:t>
      </w:r>
      <w:r w:rsidR="001B7106" w:rsidRPr="009E6DBB">
        <w:rPr>
          <w:rFonts w:ascii="Times New Roman" w:hAnsi="Times New Roman"/>
          <w:bCs/>
          <w:sz w:val="24"/>
          <w:szCs w:val="24"/>
        </w:rPr>
        <w:t xml:space="preserve"> «</w:t>
      </w:r>
      <w:r w:rsidR="00941101" w:rsidRPr="009E6DBB">
        <w:rPr>
          <w:rFonts w:ascii="Times New Roman" w:hAnsi="Times New Roman"/>
          <w:bCs/>
          <w:sz w:val="24"/>
          <w:szCs w:val="24"/>
        </w:rPr>
        <w:t>Управление</w:t>
      </w:r>
      <w:r w:rsidR="00BC02FD" w:rsidRPr="009E6DBB">
        <w:rPr>
          <w:rFonts w:ascii="Times New Roman" w:hAnsi="Times New Roman"/>
          <w:bCs/>
          <w:sz w:val="24"/>
          <w:szCs w:val="24"/>
        </w:rPr>
        <w:t xml:space="preserve"> по капитальному строительству, жилищно-коммунальному хозяйству, транспорту и связи администрации Ангарского городского округа</w:t>
      </w:r>
      <w:r w:rsidR="001B7106" w:rsidRPr="009E6DBB">
        <w:rPr>
          <w:rFonts w:ascii="Times New Roman" w:hAnsi="Times New Roman"/>
          <w:bCs/>
          <w:sz w:val="24"/>
          <w:szCs w:val="24"/>
        </w:rPr>
        <w:t xml:space="preserve">» </w:t>
      </w:r>
      <w:r w:rsidR="007F5988" w:rsidRPr="009E6DBB">
        <w:rPr>
          <w:rFonts w:ascii="Times New Roman" w:hAnsi="Times New Roman"/>
          <w:bCs/>
          <w:sz w:val="24"/>
          <w:szCs w:val="24"/>
        </w:rPr>
        <w:t xml:space="preserve">заменить </w:t>
      </w:r>
      <w:r w:rsidR="001B7106" w:rsidRPr="009E6DBB">
        <w:rPr>
          <w:rFonts w:ascii="Times New Roman" w:hAnsi="Times New Roman"/>
          <w:bCs/>
          <w:sz w:val="24"/>
          <w:szCs w:val="24"/>
        </w:rPr>
        <w:t>в соответствующем падеже</w:t>
      </w:r>
      <w:r w:rsidR="00181EC8" w:rsidRPr="009E6DBB">
        <w:rPr>
          <w:rFonts w:ascii="Times New Roman" w:hAnsi="Times New Roman"/>
          <w:bCs/>
          <w:sz w:val="24"/>
          <w:szCs w:val="24"/>
        </w:rPr>
        <w:t xml:space="preserve"> с</w:t>
      </w:r>
      <w:r w:rsidR="001B7106" w:rsidRPr="009E6DBB">
        <w:rPr>
          <w:rFonts w:ascii="Times New Roman" w:hAnsi="Times New Roman"/>
          <w:bCs/>
          <w:sz w:val="24"/>
          <w:szCs w:val="24"/>
        </w:rPr>
        <w:t>лов</w:t>
      </w:r>
      <w:r w:rsidR="00BC02FD" w:rsidRPr="009E6DBB">
        <w:rPr>
          <w:rFonts w:ascii="Times New Roman" w:hAnsi="Times New Roman"/>
          <w:bCs/>
          <w:sz w:val="24"/>
          <w:szCs w:val="24"/>
        </w:rPr>
        <w:t>а</w:t>
      </w:r>
      <w:r w:rsidR="00181EC8" w:rsidRPr="009E6DBB">
        <w:rPr>
          <w:rFonts w:ascii="Times New Roman" w:hAnsi="Times New Roman"/>
          <w:bCs/>
          <w:sz w:val="24"/>
          <w:szCs w:val="24"/>
        </w:rPr>
        <w:t>ми</w:t>
      </w:r>
      <w:r w:rsidR="001B7106" w:rsidRPr="009E6DBB">
        <w:rPr>
          <w:rFonts w:ascii="Times New Roman" w:hAnsi="Times New Roman"/>
          <w:bCs/>
          <w:sz w:val="24"/>
          <w:szCs w:val="24"/>
        </w:rPr>
        <w:t xml:space="preserve"> «</w:t>
      </w:r>
      <w:r w:rsidR="007F14D6" w:rsidRPr="009E6DBB">
        <w:rPr>
          <w:rFonts w:ascii="Times New Roman" w:hAnsi="Times New Roman"/>
          <w:bCs/>
          <w:sz w:val="24"/>
          <w:szCs w:val="24"/>
        </w:rPr>
        <w:t>Комитет</w:t>
      </w:r>
      <w:r w:rsidR="00BC02FD" w:rsidRPr="009E6DBB">
        <w:rPr>
          <w:rFonts w:ascii="Times New Roman" w:hAnsi="Times New Roman"/>
          <w:bCs/>
          <w:sz w:val="24"/>
          <w:szCs w:val="24"/>
        </w:rPr>
        <w:t xml:space="preserve"> по жилищно-коммунальному хозяйству, строительству, транспорту и связи администрации Ангарского городского округа</w:t>
      </w:r>
      <w:r w:rsidR="001B7106" w:rsidRPr="009E6DBB">
        <w:rPr>
          <w:rFonts w:ascii="Times New Roman" w:hAnsi="Times New Roman"/>
          <w:bCs/>
          <w:sz w:val="24"/>
          <w:szCs w:val="24"/>
        </w:rPr>
        <w:t>» в соответствующем падеже.</w:t>
      </w:r>
    </w:p>
    <w:p w:rsidR="001B7106" w:rsidRPr="009E6DBB" w:rsidRDefault="0006041C" w:rsidP="0006041C">
      <w:pPr>
        <w:pStyle w:val="a6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9E6DBB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323900" w:rsidRPr="009E6DBB">
        <w:rPr>
          <w:rFonts w:ascii="Times New Roman" w:hAnsi="Times New Roman"/>
          <w:bCs/>
          <w:sz w:val="24"/>
          <w:szCs w:val="24"/>
        </w:rPr>
        <w:t xml:space="preserve">риложение 1 к решению Думы изложить в новой редакции </w:t>
      </w:r>
      <w:r w:rsidR="00F14731" w:rsidRPr="009E6DBB">
        <w:rPr>
          <w:rFonts w:ascii="Times New Roman" w:hAnsi="Times New Roman"/>
          <w:bCs/>
          <w:sz w:val="24"/>
          <w:szCs w:val="24"/>
        </w:rPr>
        <w:t>согласно п</w:t>
      </w:r>
      <w:r w:rsidR="00323900" w:rsidRPr="009E6DBB">
        <w:rPr>
          <w:rFonts w:ascii="Times New Roman" w:hAnsi="Times New Roman"/>
          <w:bCs/>
          <w:sz w:val="24"/>
          <w:szCs w:val="24"/>
        </w:rPr>
        <w:t>риложени</w:t>
      </w:r>
      <w:r w:rsidR="007E1E5F" w:rsidRPr="009E6DBB">
        <w:rPr>
          <w:rFonts w:ascii="Times New Roman" w:hAnsi="Times New Roman"/>
          <w:bCs/>
          <w:sz w:val="24"/>
          <w:szCs w:val="24"/>
        </w:rPr>
        <w:t>ю</w:t>
      </w:r>
      <w:r w:rsidR="00323900" w:rsidRPr="009E6DBB">
        <w:rPr>
          <w:rFonts w:ascii="Times New Roman" w:hAnsi="Times New Roman"/>
          <w:bCs/>
          <w:sz w:val="24"/>
          <w:szCs w:val="24"/>
        </w:rPr>
        <w:t xml:space="preserve"> </w:t>
      </w:r>
      <w:r w:rsidR="00F14731" w:rsidRPr="009E6DBB">
        <w:rPr>
          <w:rFonts w:ascii="Times New Roman" w:hAnsi="Times New Roman"/>
          <w:bCs/>
          <w:sz w:val="24"/>
          <w:szCs w:val="24"/>
        </w:rPr>
        <w:t xml:space="preserve">№ </w:t>
      </w:r>
      <w:r w:rsidR="00323900" w:rsidRPr="009E6DBB">
        <w:rPr>
          <w:rFonts w:ascii="Times New Roman" w:hAnsi="Times New Roman"/>
          <w:bCs/>
          <w:sz w:val="24"/>
          <w:szCs w:val="24"/>
        </w:rPr>
        <w:t>1 к настоящему решению</w:t>
      </w:r>
      <w:r w:rsidR="00F14731" w:rsidRPr="009E6DBB">
        <w:rPr>
          <w:rFonts w:ascii="Times New Roman" w:hAnsi="Times New Roman"/>
          <w:bCs/>
          <w:sz w:val="24"/>
          <w:szCs w:val="24"/>
        </w:rPr>
        <w:t xml:space="preserve">. </w:t>
      </w:r>
    </w:p>
    <w:p w:rsidR="001B7106" w:rsidRPr="009E6DBB" w:rsidRDefault="0006041C" w:rsidP="00492F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2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>.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ab/>
      </w:r>
      <w:r w:rsidR="00F14731" w:rsidRPr="009E6DB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0833DE" w:rsidRPr="009E6DBB" w:rsidRDefault="0006041C" w:rsidP="00492F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3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>.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ab/>
        <w:t>Настоящее решение опубликовать в газете «Ангарские ведомости».</w:t>
      </w: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9E6DB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31B8" w:rsidRPr="009E6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A79BF" w:rsidRPr="009E6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9E6DBB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Pr="009E6DBB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322" w:rsidRDefault="00A30322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A4774E" w:rsidRDefault="00A4774E">
      <w:pPr>
        <w:rPr>
          <w:rFonts w:ascii="Times New Roman" w:hAnsi="Times New Roman" w:cs="Times New Roman"/>
          <w:bCs/>
          <w:sz w:val="24"/>
          <w:szCs w:val="24"/>
        </w:rPr>
      </w:pPr>
    </w:p>
    <w:p w:rsidR="009E6DBB" w:rsidRDefault="009E6DBB">
      <w:pPr>
        <w:rPr>
          <w:rFonts w:ascii="Times New Roman" w:hAnsi="Times New Roman" w:cs="Times New Roman"/>
          <w:bCs/>
          <w:sz w:val="24"/>
          <w:szCs w:val="24"/>
        </w:rPr>
      </w:pPr>
    </w:p>
    <w:p w:rsidR="009E6DBB" w:rsidRDefault="009E6DBB">
      <w:pPr>
        <w:rPr>
          <w:rFonts w:ascii="Times New Roman" w:hAnsi="Times New Roman" w:cs="Times New Roman"/>
          <w:bCs/>
          <w:sz w:val="24"/>
          <w:szCs w:val="24"/>
        </w:rPr>
      </w:pPr>
    </w:p>
    <w:p w:rsidR="009E6DBB" w:rsidRDefault="009E6DBB">
      <w:pPr>
        <w:rPr>
          <w:rFonts w:ascii="Times New Roman" w:hAnsi="Times New Roman" w:cs="Times New Roman"/>
          <w:bCs/>
          <w:sz w:val="24"/>
          <w:szCs w:val="24"/>
        </w:rPr>
      </w:pPr>
    </w:p>
    <w:p w:rsidR="008C5AFA" w:rsidRPr="0088640D" w:rsidRDefault="008C5AFA" w:rsidP="008C5AFA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BE0ED4"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BE0ED4" w:rsidRPr="0088640D" w:rsidRDefault="008C5AFA" w:rsidP="008C5AFA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</w:t>
      </w:r>
    </w:p>
    <w:p w:rsidR="008C5AFA" w:rsidRPr="0088640D" w:rsidRDefault="008C5AFA" w:rsidP="008C5AFA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арского</w:t>
      </w:r>
      <w:r w:rsidR="00EC6D90"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EC6D90"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BE0ED4" w:rsidRPr="0088640D" w:rsidRDefault="008C5AFA" w:rsidP="008C5AFA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E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12.2020</w:t>
      </w:r>
    </w:p>
    <w:p w:rsidR="008C5AFA" w:rsidRPr="0088640D" w:rsidRDefault="008C5AFA" w:rsidP="008C5AFA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BE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-06/02рД</w:t>
      </w:r>
    </w:p>
    <w:p w:rsidR="008C5AFA" w:rsidRPr="0088640D" w:rsidRDefault="008C5AFA" w:rsidP="008C5AFA">
      <w:pPr>
        <w:rPr>
          <w:rFonts w:ascii="Times New Roman" w:hAnsi="Times New Roman" w:cs="Times New Roman"/>
          <w:bCs/>
          <w:sz w:val="24"/>
          <w:szCs w:val="24"/>
        </w:rPr>
      </w:pPr>
    </w:p>
    <w:p w:rsidR="008C5AFA" w:rsidRPr="0088640D" w:rsidRDefault="008C5AFA" w:rsidP="008C5AFA">
      <w:pPr>
        <w:spacing w:after="0" w:line="280" w:lineRule="exact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8C5AFA" w:rsidRPr="0088640D" w:rsidRDefault="008C5AFA" w:rsidP="008C5AFA">
      <w:pPr>
        <w:spacing w:after="0" w:line="280" w:lineRule="exact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МИТЕТЕ  </w:t>
      </w:r>
      <w:r w:rsidRPr="008864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по жилищно-коммунальному хозяйству, строительству, транспорту и связи </w:t>
      </w:r>
    </w:p>
    <w:p w:rsidR="008C5AFA" w:rsidRPr="00EA3CFE" w:rsidRDefault="008C5AFA" w:rsidP="008C5AFA">
      <w:pPr>
        <w:spacing w:after="0" w:line="280" w:lineRule="exact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C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дминистрации Ангарского городского округа</w:t>
      </w:r>
    </w:p>
    <w:p w:rsidR="008C5AFA" w:rsidRPr="00EA3CFE" w:rsidRDefault="008C5AFA" w:rsidP="008C5AFA">
      <w:pPr>
        <w:rPr>
          <w:rFonts w:ascii="Times New Roman" w:hAnsi="Times New Roman" w:cs="Times New Roman"/>
          <w:bCs/>
          <w:sz w:val="24"/>
          <w:szCs w:val="24"/>
        </w:rPr>
      </w:pPr>
    </w:p>
    <w:p w:rsidR="008C5AFA" w:rsidRPr="00EA3CFE" w:rsidRDefault="00912B95" w:rsidP="008C5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3CFE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8C5AFA" w:rsidRPr="00EA3CFE">
        <w:rPr>
          <w:rFonts w:ascii="Times New Roman" w:hAnsi="Times New Roman" w:cs="Times New Roman"/>
          <w:bCs/>
          <w:sz w:val="24"/>
          <w:szCs w:val="24"/>
        </w:rPr>
        <w:t xml:space="preserve">1. ОБЩИЕ </w:t>
      </w:r>
      <w:r w:rsidR="008C5AFA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8C5AFA" w:rsidRPr="00EA3CFE" w:rsidRDefault="008C5AFA" w:rsidP="008C5A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3CFE">
        <w:rPr>
          <w:rFonts w:ascii="Times New Roman" w:hAnsi="Times New Roman" w:cs="Times New Roman"/>
          <w:bCs/>
          <w:sz w:val="24"/>
          <w:szCs w:val="24"/>
        </w:rPr>
        <w:tab/>
      </w:r>
    </w:p>
    <w:p w:rsidR="008C5AFA" w:rsidRPr="00EA3CFE" w:rsidRDefault="008C5AFA" w:rsidP="008C5AFA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по жилищно-коммунальному хозяйству, строительству, транспорту и связи администрации Ангарского городского округа (далее - Комитет) является отраслевым (функциональным) органом администрации Ангарского городского округа по решению отдельных вопросов местного значения, а также иных вопросов, право на </w:t>
      </w:r>
      <w:proofErr w:type="gramStart"/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proofErr w:type="gramEnd"/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имеет администрация Ангарского городского округа в пределах компетенции, определенной нормативными правовыми актами Российской Федерации, Иркутской области, Уставом Ангарского городского округа, </w:t>
      </w:r>
      <w:r w:rsidR="00807ACD"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правовыми актами Ангарского городского округа.</w:t>
      </w:r>
    </w:p>
    <w:p w:rsidR="008C5AFA" w:rsidRPr="0088640D" w:rsidRDefault="009E6DBB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</w:t>
      </w:r>
      <w:r w:rsidR="008C5AFA"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C5AFA"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 по жилищно-коммунальному хозяйству, строительству, транспорту и связи администрации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.</w:t>
      </w:r>
    </w:p>
    <w:p w:rsidR="008C5AFA" w:rsidRPr="0088640D" w:rsidRDefault="008C5AFA" w:rsidP="008C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– КЖКХ администрации АГО.</w:t>
      </w:r>
    </w:p>
    <w:p w:rsidR="008C5AFA" w:rsidRPr="0088640D" w:rsidRDefault="008C5AFA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В своей деятельности Комитет 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Ангарского городского округа, Положением об администрации Ангарского городского округа</w:t>
      </w:r>
      <w:r w:rsidR="009E6DB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ыми правовыми актами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Ангарского городского округа, а также настоящим Положением.</w:t>
      </w:r>
      <w:proofErr w:type="gramEnd"/>
    </w:p>
    <w:p w:rsidR="008C5AFA" w:rsidRPr="0088640D" w:rsidRDefault="008C5AFA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  в своей деятельности взаимодействует с органами государственной власти, органами местного само</w:t>
      </w:r>
      <w:r w:rsidR="00F55AC2" w:rsidRPr="0088640D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, организациями и гражданами по вопросам, относящимся к его компетенции.</w:t>
      </w:r>
    </w:p>
    <w:p w:rsidR="008C5AFA" w:rsidRPr="0088640D" w:rsidRDefault="008C5AFA" w:rsidP="008C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 </w:t>
      </w:r>
      <w:r w:rsidR="009E6DBB" w:rsidRPr="0088640D">
        <w:rPr>
          <w:rFonts w:ascii="Times New Roman" w:hAnsi="Times New Roman" w:cs="Times New Roman"/>
          <w:sz w:val="24"/>
          <w:szCs w:val="24"/>
        </w:rPr>
        <w:t>наделяется правами юридического лица, является муниципальным казенным учреждением,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т своего имени приобретать и осуществлять имущественные и личные неимущественные права, </w:t>
      </w:r>
      <w:proofErr w:type="gramStart"/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бязанности</w:t>
      </w:r>
      <w:proofErr w:type="gramEnd"/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, выступать истцом и ответчиком в суде.</w:t>
      </w:r>
    </w:p>
    <w:p w:rsidR="008C5AFA" w:rsidRPr="0088640D" w:rsidRDefault="008C5AFA" w:rsidP="008C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Комитета находится в муниципальной собственности Ангарского городского округа, принадлежит ему на праве оперативного </w:t>
      </w:r>
      <w:r w:rsidR="009F7BE2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ется на его самостоятельном балансе. Право оперативного </w:t>
      </w:r>
      <w:r w:rsidR="009F7BE2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униципального имущества, закрепленного за Комитет</w:t>
      </w:r>
      <w:r w:rsidR="009F7BE2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ает с момента передачи ему имущества на основании распоряжения Комитета по управлению муниципальным имуществом администрации Ангарского городского округа</w:t>
      </w:r>
      <w:r w:rsidR="009F7BE2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бственник имущества)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 имущества вправе изъять излишнее, неиспользуемое имущество, закрепленное за </w:t>
      </w:r>
      <w:r w:rsidR="009F7BE2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либо приобретенное Комитет</w:t>
      </w:r>
      <w:r w:rsidR="009F7BE2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используемое не по назначению имущество, и распорядиться им по своему усмотрению.</w:t>
      </w:r>
    </w:p>
    <w:p w:rsidR="008C5AFA" w:rsidRPr="0088640D" w:rsidRDefault="008C5AFA" w:rsidP="008C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 имеет круглую печать с изображением герба Ангарского городского округа со своим наименованием, соответствующие штампы и бланки, бюджетную смету, 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вые счета, открытые в соответствии с положениями Бюджетного кодекса Российской Федерации.</w:t>
      </w:r>
    </w:p>
    <w:p w:rsidR="008C5AFA" w:rsidRPr="0088640D" w:rsidRDefault="008C5AFA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   является главным распорядителем бюджетных средств.</w:t>
      </w:r>
    </w:p>
    <w:p w:rsidR="008C5AFA" w:rsidRPr="0088640D" w:rsidRDefault="008C5AFA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Комитета осуществляется за счет средств местного бюджета и на основании бюджетной сметы.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 может осуществлять приносящую доходы деятельность в соответствии с настоящим Положением. Доходы, полученные от указанной деятельности, поступают в местный бюджет.</w:t>
      </w:r>
    </w:p>
    <w:p w:rsidR="008C5AFA" w:rsidRPr="0088640D" w:rsidRDefault="008C5AFA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 отвечает по своим обязательствам принадлежащими ему денежными средствами. При недостаточности указанных денежных средств субсидиарную ответственность по обязательствам </w:t>
      </w:r>
      <w:r w:rsidR="009F7BE2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несет собственник его имущества.</w:t>
      </w:r>
    </w:p>
    <w:p w:rsidR="00F55AC2" w:rsidRPr="0088640D" w:rsidRDefault="008C5AFA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  подотчет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контрол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у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.</w:t>
      </w:r>
    </w:p>
    <w:p w:rsidR="008C5AFA" w:rsidRPr="0088640D" w:rsidRDefault="00F55AC2" w:rsidP="00F55AC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еорганизация и ликвидация Комитета осуществляется в порядке, предусмотренном действующим законодательством</w:t>
      </w:r>
      <w:r w:rsidR="009E6DB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7BE2" w:rsidRPr="0088640D" w:rsidRDefault="008C5AFA" w:rsidP="009F7BE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, дополнений в настоящее Положение производится в порядке, предусмотренном действующим законодательством.</w:t>
      </w:r>
    </w:p>
    <w:p w:rsidR="00B42308" w:rsidRPr="0088640D" w:rsidRDefault="00B42308" w:rsidP="009F7BE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</w:t>
      </w:r>
      <w:r w:rsidR="00157635"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F7BE2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665830, Российская Федерация, Иркутская область, город Ангарск,</w:t>
      </w:r>
      <w:r w:rsidR="00FE7F83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59 квартал, дом 4, помещение 1.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FA" w:rsidRPr="0088640D" w:rsidRDefault="00912B95" w:rsidP="00F55A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hAnsi="Times New Roman" w:cs="Times New Roman"/>
          <w:bCs/>
          <w:sz w:val="24"/>
          <w:szCs w:val="24"/>
        </w:rPr>
        <w:t>ГЛАВА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AFA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, РУКОВОДСТВО И ОРГАНИЗАЦИЯ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МИТЕТА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FA" w:rsidRPr="0088640D" w:rsidRDefault="008C5AFA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 возглавляет </w:t>
      </w:r>
      <w:r w:rsidR="00F55AC2"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.</w:t>
      </w:r>
    </w:p>
    <w:p w:rsidR="008C5AFA" w:rsidRPr="0088640D" w:rsidRDefault="00F55AC2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тета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ается на должность и освобождается от должности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ом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; заместители 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, начальники отделов Комитета, иные работники Комитета назначаются на должность и освобождаются от должности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ом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 по представлению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в соответствии с законодательством о муниципальной службе и трудовым законодательством Российской Федерации.</w:t>
      </w:r>
    </w:p>
    <w:p w:rsidR="008C5AFA" w:rsidRPr="0088640D" w:rsidRDefault="00F55AC2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тета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и  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, начальники отделов Комитета, специалисты Комитета, за исключением работников, осуществляющих техническое обеспечение деятельности Комитета, являются муниципальными служащими, правовое положение которых определяется действующим законодательством о муниципальной службе.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иных работников Комитета определяется действующим трудовым законодательством.</w:t>
      </w:r>
    </w:p>
    <w:p w:rsidR="008C5AFA" w:rsidRPr="0088640D" w:rsidRDefault="008C5AFA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сновные квалификационные требования, задачи, функции, полномочия, обязанности и ответственность работников Комитета по штатной должности определяются должностными инструкциями.</w:t>
      </w:r>
    </w:p>
    <w:p w:rsidR="008C5AFA" w:rsidRPr="0088640D" w:rsidRDefault="008C5AFA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, штатное расписание Комитета утверждаются распоряжением администрации  Ангарского городского округа, должностные инструкции работников Комитета утверждаются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ом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.</w:t>
      </w:r>
    </w:p>
    <w:p w:rsidR="008C5AFA" w:rsidRPr="0088640D" w:rsidRDefault="008C5AFA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отделов Комитета регламентируется положениями об отделах Комитета. Положение об отделе Комитета утверждается распоряжением администрации Ангарского городского округа по представлению 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.</w:t>
      </w:r>
    </w:p>
    <w:p w:rsidR="008C5AFA" w:rsidRPr="0088640D" w:rsidRDefault="008C5AFA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и освобождение от должности 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тета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мещение временно отсутствующего 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тета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распоряжением администрации Ангарского городского округа.</w:t>
      </w:r>
    </w:p>
    <w:p w:rsidR="008C5AFA" w:rsidRPr="0088640D" w:rsidRDefault="008C5AFA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лжность 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тета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ается лицо, отвечающее квалификационным требованиям, установленным действующим законодательством Российской Федерации.</w:t>
      </w:r>
    </w:p>
    <w:p w:rsidR="008C5AFA" w:rsidRPr="0088640D" w:rsidRDefault="00F55AC2" w:rsidP="009F7B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едатель Комитета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организацию исполнения нормативных правовых актов Российской Федерации, Иркутской области, муниципальных правовых актов Ангарского городского округа, несет персональную ответственность за выполнение возложенных на Комитет  задач и функций, соблюдение </w:t>
      </w:r>
      <w:r w:rsidR="00F85522" w:rsidRPr="0088640D">
        <w:rPr>
          <w:rFonts w:ascii="Times New Roman" w:eastAsia="Times New Roman" w:hAnsi="Times New Roman"/>
          <w:sz w:val="24"/>
          <w:szCs w:val="24"/>
          <w:lang w:eastAsia="ru-RU"/>
        </w:rPr>
        <w:t>трудовой и исполнительской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в </w:t>
      </w:r>
      <w:r w:rsidR="00157635"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е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существляет руководство Комитет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м, дает указания и поручения находящимся в его непосредственном подчинении </w:t>
      </w:r>
      <w:r w:rsidR="00F85522" w:rsidRPr="0088640D">
        <w:rPr>
          <w:rFonts w:ascii="Times New Roman" w:eastAsia="Times New Roman" w:hAnsi="Times New Roman"/>
          <w:sz w:val="24"/>
          <w:szCs w:val="24"/>
          <w:lang w:eastAsia="ru-RU"/>
        </w:rPr>
        <w:t>работникам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ординацию деятельности Комитета с государственными, муниципальными и общественными структурами по предмету деятельности Комитета.</w:t>
      </w:r>
    </w:p>
    <w:p w:rsidR="00432475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редставляет Комитет по вопросам жилищно-коммунального хозяйства</w:t>
      </w:r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D7782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а, </w:t>
      </w:r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>транспорта, связи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и благоустройства </w:t>
      </w:r>
      <w:r w:rsidR="00C47C6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Ангарского городского округа в органах законодательной (представительной) и исполнительной власти Иркутской области, в отношениях со всеми органами государственной власти, органами местного само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и органами и организациями</w:t>
      </w:r>
      <w:r w:rsidR="00FE6415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C5AFA" w:rsidRPr="0088640D" w:rsidRDefault="00FE6415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интересы Комитета во всех 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суде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бных, </w:t>
      </w:r>
      <w:r w:rsidR="00432475" w:rsidRPr="0088640D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, налоговых, правоохранительных, административных и иных органах, учреждениях и организациях независимо от </w:t>
      </w:r>
      <w:r w:rsidR="00432475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 собственности, 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действуя от имени Комитета без доверенности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Распоряжается в соответствии с действующим законодательством имуществом и средствами, закрепленными за Комитет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м, открывает и закрывает счета в установленном законом порядке, подписывает финансовые и иные распорядительные документы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на утверждение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у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 структуру, штатное расписание Комитета в пределах установленной численности работников и фонда оплаты труда, положения об отделах Комитета, должностные инструкции работников Комитета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Утверждает бюджетную смету на содержание Комитета в пределах, предусмотренных в местном бюджете на соответствующий финансовый год бюджетных ассигнований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т деятельность Комитета, </w:t>
      </w:r>
      <w:proofErr w:type="gram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утверждает</w:t>
      </w:r>
      <w:proofErr w:type="gramEnd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ы и контролирует выполнение плановых заданий отделами Комитета.</w:t>
      </w:r>
    </w:p>
    <w:p w:rsidR="003A6683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Утверждает планы работы Комитета, разработанные в соответствии с основными направлениями социально-экономического развития Ангарского городского округа на текущий год и на основе плана работы Думы Ангарского городского округа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Издает в пределах своей компетенции приказы и распоряжения, организует и контролирует их исполнение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ом </w:t>
      </w:r>
      <w:r w:rsidR="00F85522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правовыми актами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орядке:</w:t>
      </w:r>
    </w:p>
    <w:p w:rsidR="008C5AFA" w:rsidRPr="00EA3CFE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б установлении надбавок к должностным окладам работников Комитета, а также о применении к ним мер поощрения, дисциплинарной ответственности;</w:t>
      </w:r>
    </w:p>
    <w:p w:rsidR="008C5AFA" w:rsidRPr="00EA3CFE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</w:t>
      </w:r>
      <w:r w:rsidR="00B42308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</w:t>
      </w: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арского городского округа о назначении, </w:t>
      </w:r>
      <w:r w:rsidR="00807ACD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ении, </w:t>
      </w: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D25C0A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</w:t>
      </w: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бождении от должности работников Комитета;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тличившихся работников Комитета к присвоению почетных званий и награждению государственными наградами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беспечивает: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е в </w:t>
      </w:r>
      <w:r w:rsidR="003A6683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о муниципальной службе и трудового законодательства Российской Федерации;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в </w:t>
      </w:r>
      <w:r w:rsidR="003A6683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ства и контроль исполнения правовых актов Ангарского городского округа, в тексте которых содержатся поручения </w:t>
      </w:r>
      <w:r w:rsidR="003A6683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мероприятий по обеспечению режима секретности в </w:t>
      </w:r>
      <w:r w:rsidR="003A6683"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сведений, составляющих государственную тайну.</w:t>
      </w:r>
    </w:p>
    <w:p w:rsidR="008C5AFA" w:rsidRPr="00CA51AA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1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</w:t>
      </w:r>
      <w:r w:rsidR="00660181"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своей компетенции </w:t>
      </w:r>
      <w:r w:rsidRPr="00CA51AA">
        <w:rPr>
          <w:rFonts w:ascii="Times New Roman" w:eastAsia="Times New Roman" w:hAnsi="Times New Roman"/>
          <w:sz w:val="24"/>
          <w:szCs w:val="24"/>
          <w:lang w:eastAsia="ru-RU"/>
        </w:rPr>
        <w:t>участвует: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ировании кадрового резерва для замещения должностей муниципальной службы Ангарского городского округа;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ведении аттестации работников Комитета;</w:t>
      </w:r>
    </w:p>
    <w:p w:rsidR="008C5AFA" w:rsidRPr="0088640D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ировании предложений по переподготовке работников Комитета и повышению их квалификации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в пределах своей компетенции прием граждан по графику личного приема, утвержденному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ом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, обеспечивает своевременное и полное рассмотрение устных и письменных обращений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участие в заседаниях, проводимых </w:t>
      </w:r>
      <w:r w:rsidR="00B42308" w:rsidRPr="0088640D">
        <w:rPr>
          <w:rFonts w:ascii="Times New Roman" w:eastAsia="Times New Roman" w:hAnsi="Times New Roman"/>
          <w:sz w:val="24"/>
          <w:szCs w:val="24"/>
          <w:lang w:eastAsia="ru-RU"/>
        </w:rPr>
        <w:t>мэром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 и его заместителями.</w:t>
      </w:r>
    </w:p>
    <w:p w:rsidR="008C5AFA" w:rsidRPr="00CA51AA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участие в </w:t>
      </w:r>
      <w:r w:rsidR="00AA50B9"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х </w:t>
      </w:r>
      <w:r w:rsidRPr="00CA51AA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AA50B9"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арского городского округа и </w:t>
      </w:r>
      <w:r w:rsidR="00660181" w:rsidRPr="00CA51AA">
        <w:rPr>
          <w:rFonts w:ascii="Times New Roman" w:eastAsia="Times New Roman" w:hAnsi="Times New Roman"/>
          <w:sz w:val="24"/>
          <w:szCs w:val="24"/>
          <w:lang w:eastAsia="ru-RU"/>
        </w:rPr>
        <w:t>ее органов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Имеет право первой подписи банковских и других документов Комитета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 документы на списание материальных ценностей и денежных средств с лицевого счета Комитета, а также материально-технических средств, с истекшим сроком эксплуатации в </w:t>
      </w:r>
      <w:r w:rsidR="003A6683"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е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одписывает договоры, муниципальные контракты, соглашения с организациями различных форм собственности для муниципальных нужд Комитета.</w:t>
      </w:r>
    </w:p>
    <w:p w:rsidR="008C5AFA" w:rsidRPr="0088640D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пределяет пределы полномочий начальников отделов Комитета, согласовывает положения об отделах Комитета, а также должностные инструкции работников Комитета.</w:t>
      </w:r>
    </w:p>
    <w:p w:rsidR="008C5AFA" w:rsidRPr="00EA3CFE" w:rsidRDefault="008C5AFA" w:rsidP="009F7BE2">
      <w:pPr>
        <w:pStyle w:val="a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Осуществляет другие полномочия в соответствии с действующим законодательством Российской Федерации.</w:t>
      </w:r>
    </w:p>
    <w:p w:rsidR="008C5AFA" w:rsidRPr="00EA3CFE" w:rsidRDefault="008C5AFA" w:rsidP="00F5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683" w:rsidRPr="00EA3CFE" w:rsidRDefault="00912B95" w:rsidP="008B44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FE">
        <w:rPr>
          <w:rFonts w:ascii="Times New Roman" w:hAnsi="Times New Roman" w:cs="Times New Roman"/>
          <w:bCs/>
          <w:sz w:val="24"/>
          <w:szCs w:val="24"/>
        </w:rPr>
        <w:t>ГЛАВА</w:t>
      </w:r>
      <w:r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AFA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ЗАДАЧИ</w:t>
      </w:r>
      <w:r w:rsidR="008B442F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C5AFA" w:rsidRPr="00E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КОМИТЕТА</w:t>
      </w:r>
    </w:p>
    <w:p w:rsidR="00F5710E" w:rsidRPr="00EA3CFE" w:rsidRDefault="00F5710E" w:rsidP="00F5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FA" w:rsidRPr="00EA3CFE" w:rsidRDefault="00F5710E" w:rsidP="00F5710E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AFA" w:rsidRPr="00EA3CFE"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Комитета</w:t>
      </w:r>
      <w:r w:rsidR="00807ACD"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="00D25C0A" w:rsidRPr="00EA3C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Организация в границах  Ангарского городского округа электро-, тепл</w:t>
      </w:r>
      <w:proofErr w:type="gramStart"/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D25C0A" w:rsidRPr="00EA3CFE">
        <w:rPr>
          <w:rFonts w:ascii="Times New Roman" w:eastAsia="Times New Roman" w:hAnsi="Times New Roman"/>
          <w:sz w:val="24"/>
          <w:szCs w:val="24"/>
          <w:lang w:eastAsia="ru-RU"/>
        </w:rPr>
        <w:t>ательством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C5AFA" w:rsidRPr="0088640D" w:rsidRDefault="003A6683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орожная деятельность в отношении автомобильных дорог местного значения в границах Ангарского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Ангарского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ательством</w:t>
      </w:r>
      <w:proofErr w:type="gramEnd"/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ия в границах городского округа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массового отдыха жителей городского округа и организация обустройства 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мест массового отдыха населения.</w:t>
      </w:r>
    </w:p>
    <w:p w:rsidR="008C5AFA" w:rsidRPr="0088640D" w:rsidRDefault="00816ABE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рганизация ритуальных услуг и содержание мест захоронения, расположенных на территории населенного пункта город Ангарск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ABE" w:rsidRPr="0088640D" w:rsidRDefault="00816ABE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ие в организации деятельности по </w:t>
      </w:r>
      <w:r w:rsidR="00E6585B"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>накоплению</w:t>
      </w:r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том числе раздельному </w:t>
      </w:r>
      <w:r w:rsidR="00E6585B"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коплению), </w:t>
      </w:r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>сбору, транспортированию, обработке, утилизации, обезвреживанию, захоронен</w:t>
      </w:r>
      <w:r w:rsidR="00D25C0A"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>ию твердых коммунальных отходов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роекта правил благоустройства территории Ангарского городского округа, </w:t>
      </w:r>
      <w:proofErr w:type="gram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устанавливающих</w:t>
      </w:r>
      <w:proofErr w:type="gramEnd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рганизация благоустройства территории Ангарского  городского округа (включая освещение улиц, озеленение территории, установку указателей с наименованиями улиц и номерами домов, размещение и соде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ржание малых архитектурных форм.</w:t>
      </w:r>
      <w:proofErr w:type="gramEnd"/>
    </w:p>
    <w:p w:rsidR="008C5AFA" w:rsidRPr="0088640D" w:rsidRDefault="00BE7472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пределение статуса мест массового отдыха, туризма и спорта на водных объектах, расположенных на территории города Ангарска, утверждаемых постановлением администрации Ангарского городского округа. Осуществление мероприятий по обеспечению безопасности людей, охране их жизни и здоровья в определенных и утвержденных местах массового отдыха, туризма и спорта на водных объектах, расположенных на территории города Ангарска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униципального жилищного контроля на территор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ии Ангарского городского округа.</w:t>
      </w:r>
    </w:p>
    <w:p w:rsidR="008C5AFA" w:rsidRPr="0088640D" w:rsidRDefault="008C5AFA" w:rsidP="00F5710E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Комитет  в соответствии с возложенными на него задачами в установленном порядке осуществляет следующие функции:</w:t>
      </w:r>
    </w:p>
    <w:p w:rsidR="00FE7F83" w:rsidRPr="0088640D" w:rsidRDefault="008C5AFA" w:rsidP="00FE7F83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роекты </w:t>
      </w:r>
      <w:r w:rsidR="00FE7F83" w:rsidRPr="0088640D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авовых актов Ангарского городского округа в соответствии с компетенцией Комитета.</w:t>
      </w:r>
    </w:p>
    <w:p w:rsidR="00FE7F83" w:rsidRPr="0088640D" w:rsidRDefault="00FE7F83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существляет деятельность по реализации мероприятий  государственных федеральных программ, государственных программ Иркутской области,  муниципальных программ Ангарского городского округа  в соответствии с компетенцией Комитета</w:t>
      </w:r>
      <w:r w:rsidR="00D25C0A" w:rsidRPr="00886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одготавливает предложения по изменению местного бюджета на текущий финансовый год и к проекту местного бюджета на очередной финансовый год и плановый период, составляет обоснования бюджетных ассигнований по предмету деятельности Комитета.</w:t>
      </w:r>
    </w:p>
    <w:p w:rsidR="00FE7F83" w:rsidRPr="0088640D" w:rsidRDefault="00FE7F83" w:rsidP="00FE7F83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Выполняет бюджетные полномочия главного распорядителя и получателя бюджетных сре</w:t>
      </w:r>
      <w:proofErr w:type="gram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ответствии с требованиями Бюджетного кодекса Российской Федерации.</w:t>
      </w:r>
    </w:p>
    <w:p w:rsidR="00FE7F83" w:rsidRPr="0088640D" w:rsidRDefault="008C5AFA" w:rsidP="00FE7F83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бюджетные полномочия главного администратора </w:t>
      </w:r>
      <w:r w:rsidR="00FE7F83" w:rsidRPr="0088640D">
        <w:rPr>
          <w:rFonts w:ascii="Times New Roman" w:eastAsia="Times New Roman" w:hAnsi="Times New Roman"/>
          <w:sz w:val="24"/>
          <w:szCs w:val="24"/>
          <w:lang w:eastAsia="ru-RU"/>
        </w:rPr>
        <w:t>и администратора доходов бюджета Ангарского городского округа в соответствии с требованиями Бюджетного кодекса Российской Федерации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рганизует повышение квалификации и подготовки кадров Комитета.</w:t>
      </w:r>
    </w:p>
    <w:p w:rsidR="008C5AFA" w:rsidRPr="00CA51AA" w:rsidRDefault="00D25C0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1AA">
        <w:rPr>
          <w:rFonts w:ascii="Times New Roman" w:eastAsia="Times New Roman" w:hAnsi="Times New Roman"/>
          <w:sz w:val="24"/>
          <w:szCs w:val="24"/>
          <w:lang w:eastAsia="ru-RU"/>
        </w:rPr>
        <w:t>Рассматривает жалобы</w:t>
      </w:r>
      <w:r w:rsidR="00660181"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щения в</w:t>
      </w:r>
      <w:r w:rsidR="008C5AFA"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181" w:rsidRPr="00CA51AA">
        <w:rPr>
          <w:rFonts w:ascii="Times New Roman" w:eastAsia="Times New Roman" w:hAnsi="Times New Roman"/>
          <w:sz w:val="24"/>
          <w:szCs w:val="24"/>
          <w:lang w:eastAsia="ru-RU"/>
        </w:rPr>
        <w:t>рамках компетенции</w:t>
      </w:r>
      <w:r w:rsidRPr="00CA51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</w:t>
      </w:r>
      <w:r w:rsidR="00660181" w:rsidRPr="00CA51A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A50B9" w:rsidRPr="00CA51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7F83" w:rsidRPr="0088640D" w:rsidRDefault="00FE7F83" w:rsidP="00FE7F83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Составляет и исполняет бюджетную смету Комитета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Предоставляет в Комитет по экономике и финансам администрации Ангарского городского округа сведения для составления кассового плана.</w:t>
      </w:r>
    </w:p>
    <w:p w:rsidR="00FE7F83" w:rsidRPr="0088640D" w:rsidRDefault="00FE7F83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sz w:val="24"/>
          <w:szCs w:val="24"/>
        </w:rPr>
        <w:t xml:space="preserve">Составляет, утверждает и ведет бюджетную роспись, распределяет бюджетные ассигнования и лимиты бюджетных обязательств по получателям средств </w:t>
      </w:r>
      <w:r w:rsidR="00D25C0A" w:rsidRPr="0088640D">
        <w:rPr>
          <w:rFonts w:ascii="Times New Roman" w:hAnsi="Times New Roman"/>
          <w:sz w:val="24"/>
          <w:szCs w:val="24"/>
        </w:rPr>
        <w:t xml:space="preserve">местного </w:t>
      </w:r>
      <w:r w:rsidRPr="0088640D">
        <w:rPr>
          <w:rFonts w:ascii="Times New Roman" w:hAnsi="Times New Roman"/>
          <w:sz w:val="24"/>
          <w:szCs w:val="24"/>
        </w:rPr>
        <w:t xml:space="preserve">бюджета, подведомственным Комитету, доводит в установленном порядке показатели бюджетной росписи и лимитов бюджетных обязательств до подведомственных Комитету получателей средств </w:t>
      </w:r>
      <w:r w:rsidR="00D25C0A" w:rsidRPr="0088640D">
        <w:rPr>
          <w:rFonts w:ascii="Times New Roman" w:hAnsi="Times New Roman"/>
          <w:sz w:val="24"/>
          <w:szCs w:val="24"/>
        </w:rPr>
        <w:t>местного бюджета</w:t>
      </w:r>
      <w:r w:rsidRPr="0088640D">
        <w:rPr>
          <w:rFonts w:ascii="Times New Roman" w:hAnsi="Times New Roman"/>
          <w:sz w:val="24"/>
          <w:szCs w:val="24"/>
        </w:rPr>
        <w:t>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Ведет реестр расходных обязательств Комитета.</w:t>
      </w:r>
    </w:p>
    <w:p w:rsidR="008C5AFA" w:rsidRPr="0088640D" w:rsidRDefault="00816ABE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яет функции муниципального заказчика, технического заказчика в области инженерных изысканий, проектирования, строительства, реконструкции объектов производственного, социально-культурного и коммунально-бытового назначения, инженерных сетей и сооружений, в том числе осуществляет подготовку документации о закупке для обеспечения муниципальных нужд, заключает муниципальные контракты, осуществляет контроль за их выполнением, а также приемку и оплату выполненных работ по муниципальным контрактам</w:t>
      </w:r>
      <w:r w:rsidR="008C5AFA" w:rsidRPr="0088640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Участвует в формировании и проведении единой технической и экономической политики в сфере жилищно-коммунального хозяйства Ангарского городского округа.</w:t>
      </w:r>
    </w:p>
    <w:p w:rsidR="008C5AFA" w:rsidRPr="00CA51AA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51AA">
        <w:rPr>
          <w:rFonts w:ascii="Times New Roman" w:hAnsi="Times New Roman"/>
          <w:bCs/>
          <w:sz w:val="24"/>
          <w:szCs w:val="24"/>
        </w:rPr>
        <w:lastRenderedPageBreak/>
        <w:t xml:space="preserve">Участвует в формировании </w:t>
      </w:r>
      <w:r w:rsidRPr="00EA3CFE">
        <w:rPr>
          <w:rFonts w:ascii="Times New Roman" w:hAnsi="Times New Roman"/>
          <w:bCs/>
          <w:sz w:val="24"/>
          <w:szCs w:val="24"/>
        </w:rPr>
        <w:t>политики</w:t>
      </w:r>
      <w:r w:rsidR="00CA51AA" w:rsidRPr="00EA3CFE">
        <w:rPr>
          <w:rFonts w:ascii="Times New Roman" w:hAnsi="Times New Roman"/>
          <w:bCs/>
          <w:sz w:val="24"/>
          <w:szCs w:val="24"/>
        </w:rPr>
        <w:t xml:space="preserve"> Ангарского городского округа </w:t>
      </w:r>
      <w:r w:rsidRPr="00EA3CFE">
        <w:rPr>
          <w:rFonts w:ascii="Times New Roman" w:hAnsi="Times New Roman"/>
          <w:bCs/>
          <w:sz w:val="24"/>
          <w:szCs w:val="24"/>
        </w:rPr>
        <w:t xml:space="preserve"> капитального строительства, реконструкции и модернизации объектов жилищно-коммунального назначения, внешнего благоустройства</w:t>
      </w:r>
      <w:r w:rsidRPr="00CA51AA">
        <w:rPr>
          <w:rFonts w:ascii="Times New Roman" w:hAnsi="Times New Roman"/>
          <w:bCs/>
          <w:sz w:val="24"/>
          <w:szCs w:val="24"/>
        </w:rPr>
        <w:t>, социального и культурно-бытового назначения</w:t>
      </w:r>
      <w:r w:rsidR="00886133" w:rsidRPr="00CA51AA">
        <w:rPr>
          <w:rFonts w:ascii="Times New Roman" w:hAnsi="Times New Roman"/>
          <w:bCs/>
          <w:sz w:val="24"/>
          <w:szCs w:val="24"/>
        </w:rPr>
        <w:t>.</w:t>
      </w:r>
      <w:r w:rsidR="000B39B4" w:rsidRPr="00CA51AA">
        <w:rPr>
          <w:sz w:val="24"/>
          <w:szCs w:val="24"/>
        </w:rPr>
        <w:t xml:space="preserve"> </w:t>
      </w:r>
    </w:p>
    <w:p w:rsidR="00F6407D" w:rsidRPr="00CA51AA" w:rsidRDefault="00F6407D" w:rsidP="00012CDB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1AA">
        <w:rPr>
          <w:rFonts w:ascii="Times New Roman" w:hAnsi="Times New Roman"/>
          <w:bCs/>
          <w:sz w:val="24"/>
          <w:szCs w:val="24"/>
        </w:rPr>
        <w:t>Осуществляет</w:t>
      </w:r>
      <w:r w:rsidR="00886133" w:rsidRPr="00CA51AA">
        <w:rPr>
          <w:rFonts w:ascii="Times New Roman" w:hAnsi="Times New Roman"/>
          <w:bCs/>
          <w:sz w:val="24"/>
          <w:szCs w:val="24"/>
        </w:rPr>
        <w:t xml:space="preserve">  </w:t>
      </w:r>
      <w:r w:rsidR="00886133" w:rsidRPr="00CA51AA">
        <w:rPr>
          <w:rFonts w:ascii="Times New Roman" w:hAnsi="Times New Roman"/>
          <w:sz w:val="24"/>
          <w:szCs w:val="24"/>
        </w:rPr>
        <w:t>координаци</w:t>
      </w:r>
      <w:r w:rsidR="00012CDB" w:rsidRPr="00CA51AA">
        <w:rPr>
          <w:rFonts w:ascii="Times New Roman" w:hAnsi="Times New Roman"/>
          <w:sz w:val="24"/>
          <w:szCs w:val="24"/>
        </w:rPr>
        <w:t>ю</w:t>
      </w:r>
      <w:r w:rsidR="00886133" w:rsidRPr="00CA51AA">
        <w:rPr>
          <w:rFonts w:ascii="Times New Roman" w:hAnsi="Times New Roman"/>
          <w:sz w:val="24"/>
          <w:szCs w:val="24"/>
        </w:rPr>
        <w:t xml:space="preserve"> мероприятий по энергосбережению и повышению энергетической </w:t>
      </w:r>
      <w:r w:rsidR="00886133" w:rsidRPr="00EA3CFE">
        <w:rPr>
          <w:rFonts w:ascii="Times New Roman" w:hAnsi="Times New Roman"/>
          <w:sz w:val="24"/>
          <w:szCs w:val="24"/>
        </w:rPr>
        <w:t>эффективности</w:t>
      </w:r>
      <w:r w:rsidR="00CA51AA" w:rsidRPr="00EA3CFE">
        <w:rPr>
          <w:rFonts w:ascii="Times New Roman" w:hAnsi="Times New Roman"/>
          <w:sz w:val="24"/>
          <w:szCs w:val="24"/>
        </w:rPr>
        <w:t>,</w:t>
      </w:r>
      <w:r w:rsidR="00886133" w:rsidRPr="00EA3C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6133" w:rsidRPr="00EA3C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86133" w:rsidRPr="00EA3CFE">
        <w:rPr>
          <w:rFonts w:ascii="Times New Roman" w:hAnsi="Times New Roman"/>
          <w:sz w:val="24"/>
          <w:szCs w:val="24"/>
        </w:rPr>
        <w:t xml:space="preserve"> их проведением </w:t>
      </w:r>
      <w:r w:rsidR="00CA51AA" w:rsidRPr="00EA3CFE">
        <w:rPr>
          <w:rFonts w:ascii="Times New Roman" w:hAnsi="Times New Roman"/>
          <w:sz w:val="24"/>
          <w:szCs w:val="24"/>
        </w:rPr>
        <w:t xml:space="preserve">администрацией Ангарского городского округа, </w:t>
      </w:r>
      <w:r w:rsidR="008D7254" w:rsidRPr="00EA3CFE">
        <w:rPr>
          <w:rFonts w:ascii="Times New Roman" w:hAnsi="Times New Roman"/>
          <w:sz w:val="24"/>
          <w:szCs w:val="24"/>
        </w:rPr>
        <w:t>отраслевыми</w:t>
      </w:r>
      <w:r w:rsidR="00CA51AA" w:rsidRPr="00EA3CFE">
        <w:rPr>
          <w:rFonts w:ascii="Times New Roman" w:hAnsi="Times New Roman"/>
          <w:sz w:val="24"/>
          <w:szCs w:val="24"/>
        </w:rPr>
        <w:t xml:space="preserve"> (функциональными)</w:t>
      </w:r>
      <w:r w:rsidR="008D7254" w:rsidRPr="00EA3CFE">
        <w:rPr>
          <w:rFonts w:ascii="Times New Roman" w:hAnsi="Times New Roman"/>
          <w:sz w:val="24"/>
          <w:szCs w:val="24"/>
        </w:rPr>
        <w:t xml:space="preserve"> органами администрации Ангарского городского</w:t>
      </w:r>
      <w:r w:rsidR="008D7254" w:rsidRPr="00CA51AA">
        <w:rPr>
          <w:rFonts w:ascii="Times New Roman" w:hAnsi="Times New Roman"/>
          <w:sz w:val="24"/>
          <w:szCs w:val="24"/>
        </w:rPr>
        <w:t xml:space="preserve"> округа, </w:t>
      </w:r>
      <w:r w:rsidR="00886133" w:rsidRPr="00CA51AA">
        <w:rPr>
          <w:rFonts w:ascii="Times New Roman" w:hAnsi="Times New Roman"/>
          <w:sz w:val="24"/>
          <w:szCs w:val="24"/>
        </w:rPr>
        <w:t>муниципальными учреждениями, муниципальными унитарными предприятиями</w:t>
      </w:r>
      <w:r w:rsidR="00012CDB" w:rsidRPr="00CA51AA">
        <w:rPr>
          <w:rFonts w:ascii="Times New Roman" w:hAnsi="Times New Roman"/>
          <w:sz w:val="24"/>
          <w:szCs w:val="24"/>
        </w:rPr>
        <w:t>.</w:t>
      </w:r>
      <w:r w:rsidR="00886133" w:rsidRPr="00CA51AA">
        <w:rPr>
          <w:rFonts w:ascii="Times New Roman" w:hAnsi="Times New Roman"/>
          <w:bCs/>
          <w:sz w:val="24"/>
          <w:szCs w:val="24"/>
        </w:rPr>
        <w:t xml:space="preserve"> </w:t>
      </w:r>
    </w:p>
    <w:p w:rsidR="00E73E6A" w:rsidRPr="0088640D" w:rsidRDefault="00E73E6A" w:rsidP="00F6407D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Осуществляет проведение капитального ремонта муниципального жилищного фонда на территории города Ангарска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Обеспечивает совместно с другими участниками инвестиционного процесса выполнение заданий по вводу в эксплуатацию объектов жилищно-коммунального назначения, внешнего благоустройства, социального и культурно-бытового назначения в установленные сроки в соответствии с нормами продолжительности проектирования и строительства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Обеспечивает эффективность проектных решений на основе широкого применения прогрессивных технологий, оборудования, материалов и конструкций, передовых методов организации производства, труда</w:t>
      </w:r>
      <w:r w:rsidR="002D1AF7" w:rsidRPr="0088640D">
        <w:rPr>
          <w:rFonts w:ascii="Times New Roman" w:hAnsi="Times New Roman"/>
          <w:bCs/>
          <w:sz w:val="24"/>
          <w:szCs w:val="24"/>
        </w:rPr>
        <w:t>,</w:t>
      </w:r>
      <w:r w:rsidRPr="0088640D">
        <w:rPr>
          <w:rFonts w:ascii="Times New Roman" w:hAnsi="Times New Roman"/>
          <w:bCs/>
          <w:sz w:val="24"/>
          <w:szCs w:val="24"/>
        </w:rPr>
        <w:t xml:space="preserve"> соответствующих новейшим достижениям науки и техники</w:t>
      </w:r>
      <w:r w:rsidR="002D1AF7" w:rsidRPr="0088640D">
        <w:rPr>
          <w:rFonts w:ascii="Times New Roman" w:hAnsi="Times New Roman"/>
          <w:bCs/>
          <w:sz w:val="24"/>
          <w:szCs w:val="24"/>
        </w:rPr>
        <w:t>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Участвует в планомерной реализации планов комплексного экономического и социального развития Ангарского городского  округа, проектов детальной планировки районов Ангарского городского округа, подлежащих застройке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Выявляет нарушения законодательства в сфере содержания благоустройства населенных пунктов, составляет и направляет протоколы об административных правонарушениях в административную комиссию, действующую на территории Ангарского городского округа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 xml:space="preserve">Осуществляет муниципальный </w:t>
      </w:r>
      <w:proofErr w:type="gramStart"/>
      <w:r w:rsidRPr="0088640D">
        <w:rPr>
          <w:rFonts w:ascii="Times New Roman" w:hAnsi="Times New Roman"/>
          <w:bCs/>
          <w:sz w:val="24"/>
          <w:szCs w:val="24"/>
        </w:rPr>
        <w:t>контроль</w:t>
      </w:r>
      <w:r w:rsidR="002869BD" w:rsidRPr="0088640D">
        <w:rPr>
          <w:rFonts w:ascii="Times New Roman" w:hAnsi="Times New Roman"/>
          <w:bCs/>
          <w:sz w:val="24"/>
          <w:szCs w:val="24"/>
        </w:rPr>
        <w:t xml:space="preserve"> </w:t>
      </w:r>
      <w:r w:rsidRPr="0088640D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88640D">
        <w:rPr>
          <w:rFonts w:ascii="Times New Roman" w:hAnsi="Times New Roman"/>
          <w:bCs/>
          <w:sz w:val="24"/>
          <w:szCs w:val="24"/>
        </w:rPr>
        <w:t xml:space="preserve"> обеспечением сохранности автомобильных дорог местного значения в порядке, установленном постановлением администрации Ангарского городского округа, осуществляет муниципальный контроль в области использования автомобильных дорог и осуществления дорожной деятельности, </w:t>
      </w:r>
      <w:r w:rsidR="002869BD" w:rsidRPr="0088640D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Pr="0088640D">
        <w:rPr>
          <w:rFonts w:ascii="Times New Roman" w:hAnsi="Times New Roman"/>
          <w:bCs/>
          <w:sz w:val="24"/>
          <w:szCs w:val="24"/>
        </w:rPr>
        <w:t>организует и проводит проверки юридических лиц</w:t>
      </w:r>
      <w:r w:rsidR="002D1AF7" w:rsidRPr="0088640D">
        <w:rPr>
          <w:rFonts w:ascii="Times New Roman" w:hAnsi="Times New Roman"/>
          <w:bCs/>
          <w:sz w:val="24"/>
          <w:szCs w:val="24"/>
        </w:rPr>
        <w:t>,</w:t>
      </w:r>
      <w:r w:rsidRPr="0088640D">
        <w:rPr>
          <w:rFonts w:ascii="Times New Roman" w:hAnsi="Times New Roman"/>
          <w:bCs/>
          <w:sz w:val="24"/>
          <w:szCs w:val="24"/>
        </w:rPr>
        <w:t xml:space="preserve"> индивидуальных предпринимателей в соответствии с положениям</w:t>
      </w:r>
      <w:r w:rsidR="00CA51AA">
        <w:rPr>
          <w:rFonts w:ascii="Times New Roman" w:hAnsi="Times New Roman"/>
          <w:bCs/>
          <w:sz w:val="24"/>
          <w:szCs w:val="24"/>
        </w:rPr>
        <w:t>и ф</w:t>
      </w:r>
      <w:r w:rsidR="002869BD" w:rsidRPr="0088640D">
        <w:rPr>
          <w:rFonts w:ascii="Times New Roman" w:hAnsi="Times New Roman"/>
          <w:bCs/>
          <w:sz w:val="24"/>
          <w:szCs w:val="24"/>
        </w:rPr>
        <w:t>едерального законодательства в указанных областях.</w:t>
      </w:r>
    </w:p>
    <w:p w:rsidR="008C5AFA" w:rsidRPr="0088640D" w:rsidRDefault="008C5AFA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 xml:space="preserve">Осуществляет муниципальный жилищный </w:t>
      </w:r>
      <w:proofErr w:type="gramStart"/>
      <w:r w:rsidRPr="0088640D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88640D">
        <w:rPr>
          <w:rFonts w:ascii="Times New Roman" w:hAnsi="Times New Roman"/>
          <w:bCs/>
          <w:sz w:val="24"/>
          <w:szCs w:val="24"/>
        </w:rPr>
        <w:t xml:space="preserve"> жилищным фондом, находящимся в собственности Ангарского городского округа.</w:t>
      </w:r>
    </w:p>
    <w:p w:rsidR="005B7D6D" w:rsidRPr="0088640D" w:rsidRDefault="00A54F0D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Выступает в качестве организатора и п</w:t>
      </w:r>
      <w:r w:rsidR="005B7D6D" w:rsidRPr="0088640D">
        <w:rPr>
          <w:rFonts w:ascii="Times New Roman" w:eastAsia="Times New Roman" w:hAnsi="Times New Roman"/>
          <w:sz w:val="24"/>
          <w:szCs w:val="24"/>
          <w:lang w:eastAsia="ru-RU"/>
        </w:rPr>
        <w:t>роводит открытые конкурсы по отбору управляющих организаций для управления многоквартирными домами в соответствии с Жилищным кодексом Российской Федерации.</w:t>
      </w:r>
    </w:p>
    <w:p w:rsidR="005B7D6D" w:rsidRPr="0088640D" w:rsidRDefault="005B7D6D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Участвует в общих собраниях собственников помещений в многоквартирных домах от имени собственника муниципального жилищного фонда в соответствии с Жилищным кодексом Российской Федерации.</w:t>
      </w:r>
    </w:p>
    <w:p w:rsidR="005B7D6D" w:rsidRPr="0088640D" w:rsidRDefault="005B7D6D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пределяет по согласованию с</w:t>
      </w:r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ым отделом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</w:t>
      </w:r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Иркутской области в </w:t>
      </w:r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Ангарском городском муниципальном образовании, </w:t>
      </w:r>
      <w:proofErr w:type="spellStart"/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>Шелеховском</w:t>
      </w:r>
      <w:proofErr w:type="spellEnd"/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>Слюдянском</w:t>
      </w:r>
      <w:proofErr w:type="spellEnd"/>
      <w:r w:rsidR="00E6585B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х</w:t>
      </w:r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специально отведенные места для сбора, временного хранения, размещения твердых коммунальных отходов в соответствии с правилами благоустройства территории Ангарского городского округа.</w:t>
      </w:r>
    </w:p>
    <w:p w:rsidR="005B7D6D" w:rsidRPr="0088640D" w:rsidRDefault="005B7D6D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прием заявлений о признании помещений жилыми помещениями, жилых помещений непригодными для проживания, многоквартирных домов аварийными и подлежащими сносу или реконструкции, а также организует проведение и участвует в заседаниях межведомственной комиссии по признанию помещений жилыми помещениями, жилых помещений пригодными (непригодными) для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живания, многоквартирных домов аварийными и подлежащими сносу или реконструкции.</w:t>
      </w:r>
    </w:p>
    <w:p w:rsidR="00BE7472" w:rsidRPr="0088640D" w:rsidRDefault="00BE7472" w:rsidP="00F5710E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Согласовывает штатные расписания муниципальных предприятий Ангарского городского округа, в отношении которых Комитет осуществляет функции и полномочия учредителя (далее – предприятие), а также согласовывает  прием на работу главного бухгалтера предприятия, заключение с ним, изменение и прекращение трудового договора.</w:t>
      </w:r>
    </w:p>
    <w:p w:rsidR="00F6407D" w:rsidRPr="00EA3CFE" w:rsidRDefault="009D2AEB" w:rsidP="00F6407D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уществляет функции и полномочия учредителя подведомственных муниципальных учреждений и предприятий Ангарского городского округа</w:t>
      </w:r>
      <w:r w:rsidR="00F6407D" w:rsidRPr="00EA3CFE">
        <w:rPr>
          <w:rFonts w:ascii="Times New Roman" w:hAnsi="Times New Roman"/>
          <w:sz w:val="24"/>
          <w:szCs w:val="24"/>
        </w:rPr>
        <w:t>.</w:t>
      </w:r>
    </w:p>
    <w:p w:rsidR="008C5AFA" w:rsidRPr="00EA3CFE" w:rsidRDefault="008B442F" w:rsidP="008B442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E">
        <w:rPr>
          <w:rFonts w:ascii="Times New Roman" w:hAnsi="Times New Roman"/>
          <w:sz w:val="24"/>
          <w:szCs w:val="24"/>
        </w:rPr>
        <w:t xml:space="preserve">Обеспечивает </w:t>
      </w:r>
      <w:r w:rsidR="008C5AFA" w:rsidRPr="00EA3CFE">
        <w:rPr>
          <w:rFonts w:ascii="Times New Roman" w:hAnsi="Times New Roman"/>
          <w:bCs/>
          <w:sz w:val="24"/>
          <w:szCs w:val="24"/>
        </w:rPr>
        <w:t xml:space="preserve">создание и использование </w:t>
      </w:r>
      <w:proofErr w:type="gramStart"/>
      <w:r w:rsidR="008C5AFA" w:rsidRPr="00EA3CFE">
        <w:rPr>
          <w:rFonts w:ascii="Times New Roman" w:hAnsi="Times New Roman"/>
          <w:bCs/>
          <w:sz w:val="24"/>
          <w:szCs w:val="24"/>
        </w:rPr>
        <w:t>экономического механизма</w:t>
      </w:r>
      <w:proofErr w:type="gramEnd"/>
      <w:r w:rsidR="008C5AFA" w:rsidRPr="00EA3CFE">
        <w:rPr>
          <w:rFonts w:ascii="Times New Roman" w:hAnsi="Times New Roman"/>
          <w:bCs/>
          <w:sz w:val="24"/>
          <w:szCs w:val="24"/>
        </w:rPr>
        <w:t xml:space="preserve"> финансирования, привлечения инвестиций для капитального строительства, сохранения муниципального </w:t>
      </w:r>
      <w:r w:rsidR="008C5AFA" w:rsidRPr="00EA3CFE">
        <w:rPr>
          <w:rFonts w:ascii="Times New Roman" w:eastAsia="Times New Roman" w:hAnsi="Times New Roman"/>
          <w:sz w:val="24"/>
          <w:szCs w:val="24"/>
          <w:lang w:eastAsia="ru-RU"/>
        </w:rPr>
        <w:t>имущества жилищно-коммунального назначения, объектов внешнего благоустройства, социального и культурно-бытового назначения, приводящего к сокращению бюджетных</w:t>
      </w: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.</w:t>
      </w:r>
    </w:p>
    <w:p w:rsidR="008C5AFA" w:rsidRPr="00CA51AA" w:rsidRDefault="008B442F" w:rsidP="00245480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3CFE">
        <w:rPr>
          <w:rFonts w:ascii="Times New Roman" w:hAnsi="Times New Roman"/>
          <w:sz w:val="24"/>
          <w:szCs w:val="24"/>
        </w:rPr>
        <w:t xml:space="preserve">Обеспечивает </w:t>
      </w:r>
      <w:r w:rsidR="008C5AFA" w:rsidRPr="00EA3CFE">
        <w:rPr>
          <w:rFonts w:ascii="Times New Roman" w:eastAsia="Times New Roman" w:hAnsi="Times New Roman"/>
          <w:sz w:val="24"/>
          <w:szCs w:val="24"/>
          <w:lang w:eastAsia="ru-RU"/>
        </w:rPr>
        <w:t>разработк</w:t>
      </w:r>
      <w:r w:rsidRPr="00EA3CF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заци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контроля качества поставляемых для нужд Ангарского городского округа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 товаров, выпо</w:t>
      </w:r>
      <w:r w:rsidR="00660181">
        <w:rPr>
          <w:rFonts w:ascii="Times New Roman" w:hAnsi="Times New Roman"/>
          <w:bCs/>
          <w:sz w:val="24"/>
          <w:szCs w:val="24"/>
        </w:rPr>
        <w:t xml:space="preserve">лненных работ и </w:t>
      </w:r>
      <w:r w:rsidR="00660181" w:rsidRPr="00CA51AA">
        <w:rPr>
          <w:rFonts w:ascii="Times New Roman" w:hAnsi="Times New Roman"/>
          <w:bCs/>
          <w:sz w:val="24"/>
          <w:szCs w:val="24"/>
        </w:rPr>
        <w:t>оказанных услуг в рамках компетенции Комитета.</w:t>
      </w:r>
    </w:p>
    <w:p w:rsidR="00F31B66" w:rsidRPr="0088640D" w:rsidRDefault="00F31B66" w:rsidP="00245480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 контроль, в том числе строительный</w:t>
      </w:r>
      <w:r w:rsidR="00AF0FFC"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8864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инженерных изысканий, проектирования, строительства, реконструкции объектов капитального строительства, инженерных сетей и сооружений.</w:t>
      </w:r>
    </w:p>
    <w:p w:rsidR="00816ABE" w:rsidRPr="0088640D" w:rsidRDefault="00816ABE" w:rsidP="00816ABE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8C5AFA" w:rsidRPr="0088640D" w:rsidRDefault="00912B95" w:rsidP="002454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640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8C5AFA" w:rsidRPr="0088640D">
        <w:rPr>
          <w:rFonts w:ascii="Times New Roman" w:hAnsi="Times New Roman" w:cs="Times New Roman"/>
          <w:bCs/>
          <w:sz w:val="24"/>
          <w:szCs w:val="24"/>
        </w:rPr>
        <w:t>4. ПРАВА, ОБЯЗАННОСТИ И ОТВЕТСТВЕННОСТЬ КОМИТЕТА</w:t>
      </w:r>
    </w:p>
    <w:p w:rsidR="008C5AFA" w:rsidRPr="0088640D" w:rsidRDefault="00F5710E" w:rsidP="00F5710E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 xml:space="preserve"> </w:t>
      </w:r>
      <w:r w:rsidR="008C5AFA" w:rsidRPr="0088640D">
        <w:rPr>
          <w:rFonts w:ascii="Times New Roman" w:hAnsi="Times New Roman"/>
          <w:bCs/>
          <w:sz w:val="24"/>
          <w:szCs w:val="24"/>
        </w:rPr>
        <w:t>Для осуществления своих функций Комитет  имеет право: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Распоряжаться имуществом в порядке и пределах, установленных законодательством Российской Федерации.</w:t>
      </w:r>
    </w:p>
    <w:p w:rsidR="008C5AFA" w:rsidRPr="0088640D" w:rsidRDefault="002869BD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Запрашивать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 от органов государственной власти Иркутской области, юридических и физических лиц аналитические, информационные, справочные и иные материалы, необходимые для составления прогноза развития жилищно-коммунального хозяйства, благоустройства и строительства в Ангарском городском округе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Осуществлять материально-техническое обеспечение Комитета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Контролировать качество и надежность выполняемых работ и предоставляемых услуг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Осуществлять</w:t>
      </w:r>
      <w:r w:rsidR="00801D23" w:rsidRPr="0088640D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Российской Федерации</w:t>
      </w:r>
      <w:r w:rsidRPr="0088640D">
        <w:rPr>
          <w:rFonts w:ascii="Times New Roman" w:hAnsi="Times New Roman"/>
          <w:bCs/>
          <w:sz w:val="24"/>
          <w:szCs w:val="24"/>
        </w:rPr>
        <w:t xml:space="preserve"> плановый надзор за выполнением работ по капитальному строительству, за техническим состоянием жилищного фонда, объектов инженерной инфраструктуры, благоустройства и озеленения, внеплановые инспекционные обследования по обращениям потребителей и заинтересованных организаций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Для формирования муниципального заказа на поставки товаров, выполнение работ, оказание услуг изучать конъюнктуру ремонтно-строительного рынка и рынка услуг жилищно-коммунального назначения, прогноза объемов и возможностей изменения стоимости жилищно-коммунальных услуг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 xml:space="preserve">Заключать с соответствующими организациями договоры, подписывать </w:t>
      </w:r>
      <w:r w:rsidRPr="00CA51AA">
        <w:rPr>
          <w:rFonts w:ascii="Times New Roman" w:hAnsi="Times New Roman"/>
          <w:bCs/>
          <w:sz w:val="24"/>
          <w:szCs w:val="24"/>
        </w:rPr>
        <w:t xml:space="preserve">муниципальные контракты и соглашения </w:t>
      </w:r>
      <w:r w:rsidR="002869BD" w:rsidRPr="00CA51AA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660181" w:rsidRPr="00CA51AA">
        <w:rPr>
          <w:rFonts w:ascii="Times New Roman" w:hAnsi="Times New Roman"/>
          <w:bCs/>
          <w:sz w:val="24"/>
          <w:szCs w:val="24"/>
        </w:rPr>
        <w:t>компетенции</w:t>
      </w:r>
      <w:r w:rsidR="002869BD" w:rsidRPr="00CA51AA">
        <w:rPr>
          <w:rFonts w:ascii="Times New Roman" w:hAnsi="Times New Roman"/>
          <w:bCs/>
          <w:sz w:val="24"/>
          <w:szCs w:val="24"/>
        </w:rPr>
        <w:t xml:space="preserve"> Комитета</w:t>
      </w:r>
      <w:r w:rsidRPr="00CA51AA">
        <w:rPr>
          <w:rFonts w:ascii="Times New Roman" w:hAnsi="Times New Roman"/>
          <w:bCs/>
          <w:sz w:val="24"/>
          <w:szCs w:val="24"/>
        </w:rPr>
        <w:t xml:space="preserve">, осуществлять </w:t>
      </w:r>
      <w:r w:rsidRPr="0088640D">
        <w:rPr>
          <w:rFonts w:ascii="Times New Roman" w:hAnsi="Times New Roman"/>
          <w:bCs/>
          <w:sz w:val="24"/>
          <w:szCs w:val="24"/>
        </w:rPr>
        <w:t>контроль их исполнения, предъявлять претензии по неисполнению и (или) ненадлежащему исполнению обязательств по заключенным договорам, муниципальным контрактам, соглашениям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Планировать свою деятельность и определять перспективы развития исходя из основных экономических показателей, определенных бюджетной сметой, по направлениям расходования средств местного бюджета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Комитет  осуществляет и д</w:t>
      </w:r>
      <w:r w:rsidR="00801D23" w:rsidRPr="0088640D">
        <w:rPr>
          <w:rFonts w:ascii="Times New Roman" w:hAnsi="Times New Roman"/>
          <w:bCs/>
          <w:sz w:val="24"/>
          <w:szCs w:val="24"/>
        </w:rPr>
        <w:t>ругие права, не противоречащие</w:t>
      </w:r>
      <w:r w:rsidRPr="0088640D">
        <w:rPr>
          <w:rFonts w:ascii="Times New Roman" w:hAnsi="Times New Roman"/>
          <w:bCs/>
          <w:sz w:val="24"/>
          <w:szCs w:val="24"/>
        </w:rPr>
        <w:t xml:space="preserve"> законодательству Российской Федерации.</w:t>
      </w:r>
    </w:p>
    <w:p w:rsidR="008C5AFA" w:rsidRPr="0088640D" w:rsidRDefault="008C5AFA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lastRenderedPageBreak/>
        <w:t xml:space="preserve">Организует и осуществляет мероприятия в рамках осуществления муниципального </w:t>
      </w:r>
      <w:proofErr w:type="gramStart"/>
      <w:r w:rsidRPr="0088640D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88640D">
        <w:rPr>
          <w:rFonts w:ascii="Times New Roman" w:hAnsi="Times New Roman"/>
          <w:bCs/>
          <w:sz w:val="24"/>
          <w:szCs w:val="24"/>
        </w:rPr>
        <w:t xml:space="preserve"> сохранностью автомо</w:t>
      </w:r>
      <w:r w:rsidR="00801D23" w:rsidRPr="0088640D">
        <w:rPr>
          <w:rFonts w:ascii="Times New Roman" w:hAnsi="Times New Roman"/>
          <w:bCs/>
          <w:sz w:val="24"/>
          <w:szCs w:val="24"/>
        </w:rPr>
        <w:t>бильных дорог местного значения</w:t>
      </w:r>
      <w:r w:rsidRPr="0088640D">
        <w:rPr>
          <w:rFonts w:ascii="Times New Roman" w:hAnsi="Times New Roman"/>
          <w:bCs/>
          <w:sz w:val="24"/>
          <w:szCs w:val="24"/>
        </w:rPr>
        <w:t xml:space="preserve"> и обеспечение безопасности дорожного движения на них.</w:t>
      </w:r>
    </w:p>
    <w:p w:rsidR="008C5AFA" w:rsidRPr="0088640D" w:rsidRDefault="008C5AFA" w:rsidP="00F5710E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 xml:space="preserve">В процессе осуществления своих функций Комитет </w:t>
      </w:r>
      <w:r w:rsidR="00F5710E" w:rsidRPr="0088640D">
        <w:rPr>
          <w:rFonts w:ascii="Times New Roman" w:hAnsi="Times New Roman"/>
          <w:bCs/>
          <w:sz w:val="24"/>
          <w:szCs w:val="24"/>
        </w:rPr>
        <w:t xml:space="preserve"> обязан</w:t>
      </w:r>
      <w:r w:rsidRPr="0088640D">
        <w:rPr>
          <w:rFonts w:ascii="Times New Roman" w:hAnsi="Times New Roman"/>
          <w:bCs/>
          <w:sz w:val="24"/>
          <w:szCs w:val="24"/>
        </w:rPr>
        <w:t>:</w:t>
      </w:r>
    </w:p>
    <w:p w:rsidR="008C5AFA" w:rsidRPr="0088640D" w:rsidRDefault="00F5710E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8640D">
        <w:rPr>
          <w:rFonts w:ascii="Times New Roman" w:hAnsi="Times New Roman"/>
          <w:bCs/>
          <w:sz w:val="24"/>
          <w:szCs w:val="24"/>
        </w:rPr>
        <w:t>О</w:t>
      </w:r>
      <w:r w:rsidR="008C5AFA" w:rsidRPr="0088640D">
        <w:rPr>
          <w:rFonts w:ascii="Times New Roman" w:hAnsi="Times New Roman"/>
          <w:bCs/>
          <w:sz w:val="24"/>
          <w:szCs w:val="24"/>
        </w:rPr>
        <w:t>тчитываться о результатах</w:t>
      </w:r>
      <w:proofErr w:type="gramEnd"/>
      <w:r w:rsidR="008C5AFA" w:rsidRPr="0088640D">
        <w:rPr>
          <w:rFonts w:ascii="Times New Roman" w:hAnsi="Times New Roman"/>
          <w:bCs/>
          <w:sz w:val="24"/>
          <w:szCs w:val="24"/>
        </w:rPr>
        <w:t xml:space="preserve"> своей деятельности перед </w:t>
      </w:r>
      <w:r w:rsidR="00B42308" w:rsidRPr="0088640D">
        <w:rPr>
          <w:rFonts w:ascii="Times New Roman" w:hAnsi="Times New Roman"/>
          <w:bCs/>
          <w:sz w:val="24"/>
          <w:szCs w:val="24"/>
        </w:rPr>
        <w:t>мэром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 Ангарского городского округа и Дум</w:t>
      </w:r>
      <w:r w:rsidR="00801D23" w:rsidRPr="0088640D">
        <w:rPr>
          <w:rFonts w:ascii="Times New Roman" w:hAnsi="Times New Roman"/>
          <w:bCs/>
          <w:sz w:val="24"/>
          <w:szCs w:val="24"/>
        </w:rPr>
        <w:t>ой Ангарского городского округа.</w:t>
      </w:r>
    </w:p>
    <w:p w:rsidR="008C5AFA" w:rsidRPr="0088640D" w:rsidRDefault="00F5710E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П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ринимать участие в подготовке и согласовывать проекты правовых актов Думы Ангарского городского округа, </w:t>
      </w:r>
      <w:r w:rsidR="00B42308" w:rsidRPr="0088640D">
        <w:rPr>
          <w:rFonts w:ascii="Times New Roman" w:hAnsi="Times New Roman"/>
          <w:bCs/>
          <w:sz w:val="24"/>
          <w:szCs w:val="24"/>
        </w:rPr>
        <w:t>мэра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 Ангарского городского округа, заместителей </w:t>
      </w:r>
      <w:r w:rsidR="00B42308" w:rsidRPr="0088640D">
        <w:rPr>
          <w:rFonts w:ascii="Times New Roman" w:hAnsi="Times New Roman"/>
          <w:bCs/>
          <w:sz w:val="24"/>
          <w:szCs w:val="24"/>
        </w:rPr>
        <w:t>мэра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 Ангарского городского округа по вопросам, отн</w:t>
      </w:r>
      <w:r w:rsidR="00801D23" w:rsidRPr="0088640D">
        <w:rPr>
          <w:rFonts w:ascii="Times New Roman" w:hAnsi="Times New Roman"/>
          <w:bCs/>
          <w:sz w:val="24"/>
          <w:szCs w:val="24"/>
        </w:rPr>
        <w:t>осящимся к компетенции Комитета.</w:t>
      </w:r>
    </w:p>
    <w:p w:rsidR="008C5AFA" w:rsidRPr="0088640D" w:rsidRDefault="00F5710E" w:rsidP="00F5710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Н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ести обязанность по выполнению задач и функций, определенных настоящим Положением, а также </w:t>
      </w:r>
      <w:proofErr w:type="gramStart"/>
      <w:r w:rsidR="008C5AFA" w:rsidRPr="0088640D">
        <w:rPr>
          <w:rFonts w:ascii="Times New Roman" w:hAnsi="Times New Roman"/>
          <w:bCs/>
          <w:sz w:val="24"/>
          <w:szCs w:val="24"/>
        </w:rPr>
        <w:t>нести иные обязанности</w:t>
      </w:r>
      <w:proofErr w:type="gramEnd"/>
      <w:r w:rsidR="008C5AFA" w:rsidRPr="0088640D">
        <w:rPr>
          <w:rFonts w:ascii="Times New Roman" w:hAnsi="Times New Roman"/>
          <w:bCs/>
          <w:sz w:val="24"/>
          <w:szCs w:val="24"/>
        </w:rPr>
        <w:t xml:space="preserve">, установленные законодательством </w:t>
      </w:r>
      <w:r w:rsidR="002869BD" w:rsidRPr="0088640D">
        <w:rPr>
          <w:rFonts w:ascii="Times New Roman" w:hAnsi="Times New Roman"/>
          <w:bCs/>
          <w:sz w:val="24"/>
          <w:szCs w:val="24"/>
        </w:rPr>
        <w:t>Российской Федерации.</w:t>
      </w:r>
    </w:p>
    <w:p w:rsidR="008C5AFA" w:rsidRPr="0088640D" w:rsidRDefault="008C5AFA" w:rsidP="008C5AFA">
      <w:pPr>
        <w:rPr>
          <w:rFonts w:ascii="Times New Roman" w:hAnsi="Times New Roman" w:cs="Times New Roman"/>
          <w:bCs/>
          <w:sz w:val="24"/>
          <w:szCs w:val="24"/>
        </w:rPr>
      </w:pPr>
    </w:p>
    <w:p w:rsidR="008C5AFA" w:rsidRPr="0088640D" w:rsidRDefault="00912B95" w:rsidP="00E26DE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640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8C5AFA" w:rsidRPr="0088640D">
        <w:rPr>
          <w:rFonts w:ascii="Times New Roman" w:hAnsi="Times New Roman" w:cs="Times New Roman"/>
          <w:bCs/>
          <w:sz w:val="24"/>
          <w:szCs w:val="24"/>
        </w:rPr>
        <w:t>5. ОТВЕТСТВЕННОСТЬ КОМИТЕТА</w:t>
      </w:r>
    </w:p>
    <w:p w:rsidR="008C5AFA" w:rsidRPr="0088640D" w:rsidRDefault="00F55AC2" w:rsidP="00F5710E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Председатель Комитета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 несет персональную ответственность </w:t>
      </w:r>
      <w:proofErr w:type="gramStart"/>
      <w:r w:rsidR="008C5AFA" w:rsidRPr="0088640D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="008C5AFA" w:rsidRPr="0088640D">
        <w:rPr>
          <w:rFonts w:ascii="Times New Roman" w:hAnsi="Times New Roman"/>
          <w:bCs/>
          <w:sz w:val="24"/>
          <w:szCs w:val="24"/>
        </w:rPr>
        <w:t>:</w:t>
      </w:r>
    </w:p>
    <w:p w:rsidR="007B199E" w:rsidRPr="0088640D" w:rsidRDefault="007B199E" w:rsidP="007B199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7B199E" w:rsidRPr="0088640D" w:rsidRDefault="007B199E" w:rsidP="007B199E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8C5AFA" w:rsidRPr="0088640D" w:rsidRDefault="007B199E" w:rsidP="007B199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задач и 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функций, возложенных на Комитет.</w:t>
      </w:r>
    </w:p>
    <w:p w:rsidR="008C5AFA" w:rsidRPr="0088640D" w:rsidRDefault="007B199E" w:rsidP="007B199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ганизацию деятельности Комитета.</w:t>
      </w:r>
    </w:p>
    <w:p w:rsidR="008C5AFA" w:rsidRPr="0088640D" w:rsidRDefault="007B199E" w:rsidP="007B199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ргани</w:t>
      </w: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зацию труда работников Комитета.</w:t>
      </w:r>
    </w:p>
    <w:p w:rsidR="008C5AFA" w:rsidRPr="0088640D" w:rsidRDefault="007B199E" w:rsidP="007B199E">
      <w:pPr>
        <w:pStyle w:val="a6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C5AFA" w:rsidRPr="0088640D">
        <w:rPr>
          <w:rFonts w:ascii="Times New Roman" w:eastAsia="Times New Roman" w:hAnsi="Times New Roman"/>
          <w:sz w:val="24"/>
          <w:szCs w:val="24"/>
          <w:lang w:eastAsia="ru-RU"/>
        </w:rPr>
        <w:t>остояние трудовой дисциплины</w:t>
      </w:r>
      <w:r w:rsidR="008C5AFA" w:rsidRPr="0088640D">
        <w:rPr>
          <w:rFonts w:ascii="Times New Roman" w:hAnsi="Times New Roman"/>
          <w:bCs/>
          <w:sz w:val="24"/>
          <w:szCs w:val="24"/>
        </w:rPr>
        <w:t>.</w:t>
      </w:r>
    </w:p>
    <w:p w:rsidR="008C5AFA" w:rsidRPr="0088640D" w:rsidRDefault="008C5AFA" w:rsidP="00F5710E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 xml:space="preserve">Работники Комитета несут персональную ответственность за неисполнение или ненадлежащее исполнение по их вине возложенных на них </w:t>
      </w:r>
      <w:r w:rsidR="00F5710E" w:rsidRPr="0088640D">
        <w:rPr>
          <w:rFonts w:ascii="Times New Roman" w:hAnsi="Times New Roman"/>
          <w:bCs/>
          <w:sz w:val="24"/>
          <w:szCs w:val="24"/>
        </w:rPr>
        <w:t>должностных</w:t>
      </w:r>
      <w:r w:rsidRPr="0088640D">
        <w:rPr>
          <w:rFonts w:ascii="Times New Roman" w:hAnsi="Times New Roman"/>
          <w:bCs/>
          <w:sz w:val="24"/>
          <w:szCs w:val="24"/>
        </w:rPr>
        <w:t xml:space="preserve"> обязанностей.</w:t>
      </w:r>
    </w:p>
    <w:p w:rsidR="008C5AFA" w:rsidRPr="0088640D" w:rsidRDefault="00F55AC2" w:rsidP="00F5710E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40D">
        <w:rPr>
          <w:rFonts w:ascii="Times New Roman" w:hAnsi="Times New Roman"/>
          <w:bCs/>
          <w:sz w:val="24"/>
          <w:szCs w:val="24"/>
        </w:rPr>
        <w:t>Председатель Комитета</w:t>
      </w:r>
      <w:r w:rsidR="008C5AFA" w:rsidRPr="0088640D">
        <w:rPr>
          <w:rFonts w:ascii="Times New Roman" w:hAnsi="Times New Roman"/>
          <w:bCs/>
          <w:sz w:val="24"/>
          <w:szCs w:val="24"/>
        </w:rPr>
        <w:t xml:space="preserve">, заместители </w:t>
      </w:r>
      <w:r w:rsidR="003A6683" w:rsidRPr="0088640D">
        <w:rPr>
          <w:rFonts w:ascii="Times New Roman" w:hAnsi="Times New Roman"/>
          <w:bCs/>
          <w:sz w:val="24"/>
          <w:szCs w:val="24"/>
        </w:rPr>
        <w:t>председателя Комитета</w:t>
      </w:r>
      <w:r w:rsidR="008C5AFA" w:rsidRPr="0088640D">
        <w:rPr>
          <w:rFonts w:ascii="Times New Roman" w:hAnsi="Times New Roman"/>
          <w:bCs/>
          <w:sz w:val="24"/>
          <w:szCs w:val="24"/>
        </w:rPr>
        <w:t>, начальники отделов Комитета и другие работники Комитета привлекаются к ответственности в порядке и на условиях, установленных законодательством Российской Федерации.</w:t>
      </w:r>
    </w:p>
    <w:p w:rsidR="008C5AFA" w:rsidRDefault="008C5AFA" w:rsidP="008C5AFA">
      <w:pPr>
        <w:rPr>
          <w:rFonts w:ascii="Times New Roman" w:hAnsi="Times New Roman" w:cs="Times New Roman"/>
          <w:bCs/>
          <w:sz w:val="24"/>
          <w:szCs w:val="24"/>
        </w:rPr>
      </w:pPr>
    </w:p>
    <w:p w:rsidR="007C279F" w:rsidRPr="0088640D" w:rsidRDefault="007C279F" w:rsidP="008C5AFA">
      <w:pPr>
        <w:rPr>
          <w:rFonts w:ascii="Times New Roman" w:hAnsi="Times New Roman" w:cs="Times New Roman"/>
          <w:bCs/>
          <w:sz w:val="24"/>
          <w:szCs w:val="24"/>
        </w:rPr>
      </w:pPr>
    </w:p>
    <w:p w:rsidR="00B42308" w:rsidRPr="0088640D" w:rsidRDefault="00B42308" w:rsidP="00B423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40D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8C5AFA" w:rsidRPr="0088640D" w:rsidRDefault="00B42308" w:rsidP="00B42308">
      <w:pPr>
        <w:rPr>
          <w:rFonts w:ascii="Times New Roman" w:hAnsi="Times New Roman" w:cs="Times New Roman"/>
          <w:bCs/>
          <w:sz w:val="24"/>
          <w:szCs w:val="24"/>
        </w:rPr>
      </w:pPr>
      <w:r w:rsidRPr="0088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8864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А.А. Городской</w:t>
      </w:r>
    </w:p>
    <w:p w:rsidR="008C5AFA" w:rsidRPr="0088640D" w:rsidRDefault="008C5AFA" w:rsidP="008C5AFA">
      <w:pPr>
        <w:rPr>
          <w:rFonts w:ascii="Times New Roman" w:hAnsi="Times New Roman" w:cs="Times New Roman"/>
          <w:bCs/>
          <w:sz w:val="24"/>
          <w:szCs w:val="24"/>
        </w:rPr>
      </w:pPr>
    </w:p>
    <w:p w:rsidR="008C5AFA" w:rsidRPr="0088640D" w:rsidRDefault="00B42308" w:rsidP="008C5AFA">
      <w:pPr>
        <w:rPr>
          <w:rFonts w:ascii="Times New Roman" w:hAnsi="Times New Roman" w:cs="Times New Roman"/>
          <w:bCs/>
          <w:sz w:val="24"/>
          <w:szCs w:val="24"/>
        </w:rPr>
      </w:pPr>
      <w:r w:rsidRPr="0088640D">
        <w:rPr>
          <w:rFonts w:ascii="Times New Roman" w:hAnsi="Times New Roman" w:cs="Times New Roman"/>
          <w:bCs/>
          <w:sz w:val="24"/>
          <w:szCs w:val="24"/>
        </w:rPr>
        <w:t xml:space="preserve">Мэр Ангарского городского округа                                                     </w:t>
      </w:r>
      <w:r w:rsidR="008C5AFA" w:rsidRPr="0088640D">
        <w:rPr>
          <w:rFonts w:ascii="Times New Roman" w:hAnsi="Times New Roman" w:cs="Times New Roman"/>
          <w:bCs/>
          <w:sz w:val="24"/>
          <w:szCs w:val="24"/>
        </w:rPr>
        <w:t xml:space="preserve">                     С.А. Петров</w:t>
      </w:r>
    </w:p>
    <w:p w:rsidR="007B199E" w:rsidRDefault="007B199E" w:rsidP="007F5988">
      <w:pPr>
        <w:rPr>
          <w:rFonts w:ascii="Times New Roman" w:hAnsi="Times New Roman" w:cs="Times New Roman"/>
          <w:sz w:val="24"/>
          <w:szCs w:val="24"/>
        </w:rPr>
      </w:pPr>
    </w:p>
    <w:p w:rsidR="007B199E" w:rsidRDefault="007B199E" w:rsidP="007F5988">
      <w:pPr>
        <w:rPr>
          <w:rFonts w:ascii="Times New Roman" w:hAnsi="Times New Roman" w:cs="Times New Roman"/>
          <w:sz w:val="24"/>
          <w:szCs w:val="24"/>
        </w:rPr>
      </w:pPr>
    </w:p>
    <w:p w:rsidR="007B199E" w:rsidRDefault="007B199E" w:rsidP="007F5988">
      <w:pPr>
        <w:rPr>
          <w:rFonts w:ascii="Times New Roman" w:hAnsi="Times New Roman" w:cs="Times New Roman"/>
          <w:sz w:val="24"/>
          <w:szCs w:val="24"/>
        </w:rPr>
      </w:pPr>
    </w:p>
    <w:p w:rsidR="007B199E" w:rsidRDefault="007B199E" w:rsidP="007F5988">
      <w:pPr>
        <w:rPr>
          <w:rFonts w:ascii="Times New Roman" w:hAnsi="Times New Roman" w:cs="Times New Roman"/>
          <w:sz w:val="24"/>
          <w:szCs w:val="24"/>
        </w:rPr>
      </w:pPr>
    </w:p>
    <w:p w:rsidR="008C5AFA" w:rsidRDefault="008C5AFA" w:rsidP="00C272A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5AFA" w:rsidRPr="00C272A1" w:rsidRDefault="008C5AFA" w:rsidP="00C272A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8C5AFA" w:rsidRPr="00C272A1" w:rsidSect="00660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C" w:rsidRDefault="0018632C" w:rsidP="00885273">
      <w:pPr>
        <w:spacing w:after="0" w:line="240" w:lineRule="auto"/>
      </w:pPr>
      <w:r>
        <w:separator/>
      </w:r>
    </w:p>
  </w:endnote>
  <w:endnote w:type="continuationSeparator" w:id="0">
    <w:p w:rsidR="0018632C" w:rsidRDefault="0018632C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31" w:rsidRDefault="004E3C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31" w:rsidRDefault="004E3C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31" w:rsidRDefault="004E3C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C" w:rsidRDefault="0018632C" w:rsidP="00885273">
      <w:pPr>
        <w:spacing w:after="0" w:line="240" w:lineRule="auto"/>
      </w:pPr>
      <w:r>
        <w:separator/>
      </w:r>
    </w:p>
  </w:footnote>
  <w:footnote w:type="continuationSeparator" w:id="0">
    <w:p w:rsidR="0018632C" w:rsidRDefault="0018632C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31" w:rsidRDefault="004E3C3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127889" o:spid="_x0000_s2050" type="#_x0000_t136" style="position:absolute;margin-left:0;margin-top:0;width:461.6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7" w:rsidRDefault="004E3C31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127890" o:spid="_x0000_s2051" type="#_x0000_t136" style="position:absolute;left:0;text-align:left;margin-left:0;margin-top:0;width:461.6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2001846546"/>
        <w:docPartObj>
          <w:docPartGallery w:val="Page Numbers (Top of Page)"/>
          <w:docPartUnique/>
        </w:docPartObj>
      </w:sdtPr>
      <w:sdtEndPr/>
      <w:sdtContent>
        <w:r w:rsidR="006603A7">
          <w:fldChar w:fldCharType="begin"/>
        </w:r>
        <w:r w:rsidR="006603A7">
          <w:instrText>PAGE   \* MERGEFORMAT</w:instrText>
        </w:r>
        <w:r w:rsidR="006603A7">
          <w:fldChar w:fldCharType="separate"/>
        </w:r>
        <w:r>
          <w:rPr>
            <w:noProof/>
          </w:rPr>
          <w:t>10</w:t>
        </w:r>
        <w:r w:rsidR="006603A7">
          <w:fldChar w:fldCharType="end"/>
        </w:r>
      </w:sdtContent>
    </w:sdt>
  </w:p>
  <w:p w:rsidR="00885273" w:rsidRDefault="008852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31" w:rsidRDefault="004E3C3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127888" o:spid="_x0000_s2049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8C7"/>
    <w:multiLevelType w:val="multilevel"/>
    <w:tmpl w:val="216EF0AA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28" w:hanging="284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25090D03"/>
    <w:multiLevelType w:val="multilevel"/>
    <w:tmpl w:val="B66A9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2A54E1"/>
    <w:multiLevelType w:val="multilevel"/>
    <w:tmpl w:val="0DA4CD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9207E48"/>
    <w:multiLevelType w:val="multilevel"/>
    <w:tmpl w:val="E974BC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5">
    <w:nsid w:val="3F485F41"/>
    <w:multiLevelType w:val="multilevel"/>
    <w:tmpl w:val="A0903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89101E3"/>
    <w:multiLevelType w:val="hybridMultilevel"/>
    <w:tmpl w:val="C8804FB6"/>
    <w:lvl w:ilvl="0" w:tplc="CE422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515CC8"/>
    <w:multiLevelType w:val="hybridMultilevel"/>
    <w:tmpl w:val="BA1E8B4C"/>
    <w:lvl w:ilvl="0" w:tplc="80F8449E">
      <w:start w:val="1"/>
      <w:numFmt w:val="decimal"/>
      <w:lvlText w:val="%1."/>
      <w:lvlJc w:val="left"/>
      <w:pPr>
        <w:ind w:left="2118" w:hanging="14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0477E8"/>
    <w:multiLevelType w:val="hybridMultilevel"/>
    <w:tmpl w:val="B3C06E88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5A91A8C"/>
    <w:multiLevelType w:val="multilevel"/>
    <w:tmpl w:val="57F4B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A2646EF"/>
    <w:multiLevelType w:val="multilevel"/>
    <w:tmpl w:val="B9E07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Q+D8w43uf8IWQlVZaLtglj9krw=" w:salt="2AfmWdEZo39iaXzmXaHCz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CDB"/>
    <w:rsid w:val="000239DB"/>
    <w:rsid w:val="00031AB9"/>
    <w:rsid w:val="0006041C"/>
    <w:rsid w:val="00063A4D"/>
    <w:rsid w:val="00065D83"/>
    <w:rsid w:val="000833DE"/>
    <w:rsid w:val="00095557"/>
    <w:rsid w:val="000960E4"/>
    <w:rsid w:val="000B39B4"/>
    <w:rsid w:val="000B5179"/>
    <w:rsid w:val="000E165B"/>
    <w:rsid w:val="0010563D"/>
    <w:rsid w:val="00157635"/>
    <w:rsid w:val="00181EC8"/>
    <w:rsid w:val="0018632C"/>
    <w:rsid w:val="00191A66"/>
    <w:rsid w:val="001B7106"/>
    <w:rsid w:val="001C1D2B"/>
    <w:rsid w:val="00200446"/>
    <w:rsid w:val="0022066B"/>
    <w:rsid w:val="00237F6B"/>
    <w:rsid w:val="00245480"/>
    <w:rsid w:val="002869BD"/>
    <w:rsid w:val="002A5B79"/>
    <w:rsid w:val="002D1AF7"/>
    <w:rsid w:val="00323900"/>
    <w:rsid w:val="00356519"/>
    <w:rsid w:val="003A6683"/>
    <w:rsid w:val="003A799A"/>
    <w:rsid w:val="003A7E1A"/>
    <w:rsid w:val="003B6FB9"/>
    <w:rsid w:val="003E4942"/>
    <w:rsid w:val="003F2716"/>
    <w:rsid w:val="00414296"/>
    <w:rsid w:val="00422140"/>
    <w:rsid w:val="00432475"/>
    <w:rsid w:val="00433C43"/>
    <w:rsid w:val="00436099"/>
    <w:rsid w:val="004539E9"/>
    <w:rsid w:val="0047020E"/>
    <w:rsid w:val="00477918"/>
    <w:rsid w:val="00485C05"/>
    <w:rsid w:val="004870F7"/>
    <w:rsid w:val="00492FEF"/>
    <w:rsid w:val="004E3C31"/>
    <w:rsid w:val="00534A1E"/>
    <w:rsid w:val="005559A0"/>
    <w:rsid w:val="005564D9"/>
    <w:rsid w:val="00572C6C"/>
    <w:rsid w:val="005A7C65"/>
    <w:rsid w:val="005B145A"/>
    <w:rsid w:val="005B7D6D"/>
    <w:rsid w:val="005E72F4"/>
    <w:rsid w:val="0060059E"/>
    <w:rsid w:val="006167E4"/>
    <w:rsid w:val="006329B4"/>
    <w:rsid w:val="006331B8"/>
    <w:rsid w:val="00660181"/>
    <w:rsid w:val="006603A7"/>
    <w:rsid w:val="00675D0F"/>
    <w:rsid w:val="006E1815"/>
    <w:rsid w:val="00715A15"/>
    <w:rsid w:val="00733B39"/>
    <w:rsid w:val="0074525C"/>
    <w:rsid w:val="007837F7"/>
    <w:rsid w:val="007A21F4"/>
    <w:rsid w:val="007A79BF"/>
    <w:rsid w:val="007B199E"/>
    <w:rsid w:val="007B4ED6"/>
    <w:rsid w:val="007C279F"/>
    <w:rsid w:val="007D5667"/>
    <w:rsid w:val="007E1E5F"/>
    <w:rsid w:val="007F14D6"/>
    <w:rsid w:val="007F1920"/>
    <w:rsid w:val="007F5988"/>
    <w:rsid w:val="00801D23"/>
    <w:rsid w:val="00807ACD"/>
    <w:rsid w:val="00816ABE"/>
    <w:rsid w:val="00852917"/>
    <w:rsid w:val="00860D67"/>
    <w:rsid w:val="008771FA"/>
    <w:rsid w:val="00885273"/>
    <w:rsid w:val="00886133"/>
    <w:rsid w:val="0088640D"/>
    <w:rsid w:val="00897B66"/>
    <w:rsid w:val="008B442F"/>
    <w:rsid w:val="008C5AFA"/>
    <w:rsid w:val="008D646C"/>
    <w:rsid w:val="008D7254"/>
    <w:rsid w:val="00905E4C"/>
    <w:rsid w:val="00912B95"/>
    <w:rsid w:val="00931B3D"/>
    <w:rsid w:val="00941101"/>
    <w:rsid w:val="009555C4"/>
    <w:rsid w:val="009920CF"/>
    <w:rsid w:val="009D2AEB"/>
    <w:rsid w:val="009D7A1F"/>
    <w:rsid w:val="009E6DBB"/>
    <w:rsid w:val="009E7092"/>
    <w:rsid w:val="009F4711"/>
    <w:rsid w:val="009F7BE2"/>
    <w:rsid w:val="00A30322"/>
    <w:rsid w:val="00A4774E"/>
    <w:rsid w:val="00A54F0D"/>
    <w:rsid w:val="00A83E8B"/>
    <w:rsid w:val="00AA50B9"/>
    <w:rsid w:val="00AD7782"/>
    <w:rsid w:val="00AF0FFC"/>
    <w:rsid w:val="00B019B9"/>
    <w:rsid w:val="00B03CF9"/>
    <w:rsid w:val="00B075D1"/>
    <w:rsid w:val="00B42308"/>
    <w:rsid w:val="00B57DA2"/>
    <w:rsid w:val="00B71EE1"/>
    <w:rsid w:val="00B84C94"/>
    <w:rsid w:val="00BC02FD"/>
    <w:rsid w:val="00BE0ED4"/>
    <w:rsid w:val="00BE1B3B"/>
    <w:rsid w:val="00BE7472"/>
    <w:rsid w:val="00C04E91"/>
    <w:rsid w:val="00C2074A"/>
    <w:rsid w:val="00C272A1"/>
    <w:rsid w:val="00C47C6E"/>
    <w:rsid w:val="00C650C1"/>
    <w:rsid w:val="00C75CB2"/>
    <w:rsid w:val="00CA51AA"/>
    <w:rsid w:val="00CD14DA"/>
    <w:rsid w:val="00CD68E7"/>
    <w:rsid w:val="00D25C0A"/>
    <w:rsid w:val="00D36653"/>
    <w:rsid w:val="00D528DF"/>
    <w:rsid w:val="00D6521F"/>
    <w:rsid w:val="00D75222"/>
    <w:rsid w:val="00DF3426"/>
    <w:rsid w:val="00E008E1"/>
    <w:rsid w:val="00E26DED"/>
    <w:rsid w:val="00E4160F"/>
    <w:rsid w:val="00E6525B"/>
    <w:rsid w:val="00E6585B"/>
    <w:rsid w:val="00E73E6A"/>
    <w:rsid w:val="00EA3CFE"/>
    <w:rsid w:val="00EC6D90"/>
    <w:rsid w:val="00EE0ED1"/>
    <w:rsid w:val="00EE3ABB"/>
    <w:rsid w:val="00EF07D5"/>
    <w:rsid w:val="00F14731"/>
    <w:rsid w:val="00F31B66"/>
    <w:rsid w:val="00F55AC2"/>
    <w:rsid w:val="00F5710E"/>
    <w:rsid w:val="00F6407D"/>
    <w:rsid w:val="00F85522"/>
    <w:rsid w:val="00FB4CAB"/>
    <w:rsid w:val="00FE6415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5A78-E2AD-45AF-8AF5-715BA56C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0-11-13T05:26:00Z</cp:lastPrinted>
  <dcterms:created xsi:type="dcterms:W3CDTF">2020-12-10T10:06:00Z</dcterms:created>
  <dcterms:modified xsi:type="dcterms:W3CDTF">2020-12-24T08:39:00Z</dcterms:modified>
</cp:coreProperties>
</file>